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20DC" w14:textId="4D2E6205" w:rsidR="0001369D" w:rsidRPr="003E4ACA" w:rsidRDefault="00414B3E" w:rsidP="005703A2">
      <w:pPr>
        <w:pStyle w:val="Heading1"/>
        <w:jc w:val="thaiDistribute"/>
        <w:rPr>
          <w:rFonts w:ascii="TH SarabunPSK" w:hAnsi="TH SarabunPSK" w:cs="TH SarabunPSK"/>
          <w:b/>
          <w:bCs/>
        </w:rPr>
      </w:pPr>
      <w:r w:rsidRPr="003E4AC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40216" wp14:editId="6625C0DE">
                <wp:simplePos x="0" y="0"/>
                <wp:positionH relativeFrom="column">
                  <wp:posOffset>4637405</wp:posOffset>
                </wp:positionH>
                <wp:positionV relativeFrom="paragraph">
                  <wp:posOffset>-589915</wp:posOffset>
                </wp:positionV>
                <wp:extent cx="16002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F9EE" w14:textId="77777777" w:rsidR="0049413A" w:rsidRPr="00712978" w:rsidRDefault="000259D0" w:rsidP="000259D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12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ว</w:t>
                            </w:r>
                            <w:r w:rsidRPr="00712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  <w:r w:rsidRPr="007129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4021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5.15pt;margin-top:-46.4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" stroked="f">
                <v:textbox>
                  <w:txbxContent>
                    <w:p w14:paraId="0D36F9EE" w14:textId="77777777" w:rsidR="0049413A" w:rsidRPr="00712978" w:rsidRDefault="000259D0" w:rsidP="000259D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129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ว</w:t>
                      </w:r>
                      <w:r w:rsidRPr="007129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  <w:r w:rsidRPr="0071297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</w:t>
                      </w:r>
                    </w:p>
                  </w:txbxContent>
                </v:textbox>
              </v:shape>
            </w:pict>
          </mc:Fallback>
        </mc:AlternateContent>
      </w:r>
      <w:r w:rsidR="000259D0" w:rsidRPr="003E4ACA">
        <w:rPr>
          <w:rFonts w:ascii="TH SarabunPSK" w:hAnsi="TH SarabunPSK" w:cs="TH SarabunPSK"/>
          <w:cs/>
        </w:rPr>
        <w:tab/>
      </w:r>
      <w:r w:rsidR="000259D0" w:rsidRPr="003E4ACA">
        <w:rPr>
          <w:rFonts w:ascii="TH SarabunPSK" w:hAnsi="TH SarabunPSK" w:cs="TH SarabunPSK"/>
          <w:cs/>
        </w:rPr>
        <w:tab/>
      </w:r>
      <w:r w:rsidR="000259D0" w:rsidRPr="003E4ACA">
        <w:rPr>
          <w:rFonts w:ascii="TH SarabunPSK" w:hAnsi="TH SarabunPSK" w:cs="TH SarabunPSK"/>
          <w:cs/>
        </w:rPr>
        <w:tab/>
      </w:r>
      <w:r w:rsidR="0001369D" w:rsidRPr="003E4ACA">
        <w:rPr>
          <w:rFonts w:ascii="TH SarabunPSK" w:hAnsi="TH SarabunPSK" w:cs="TH SarabunPSK"/>
          <w:b/>
          <w:bCs/>
          <w:cs/>
        </w:rPr>
        <w:t xml:space="preserve">แบบเสนอโครงการวิจัย </w:t>
      </w:r>
      <w:r w:rsidR="002A346E" w:rsidRPr="003E4ACA">
        <w:rPr>
          <w:rFonts w:ascii="TH SarabunPSK" w:hAnsi="TH SarabunPSK" w:cs="TH SarabunPSK"/>
        </w:rPr>
        <w:t>(R</w:t>
      </w:r>
      <w:r w:rsidR="0001369D" w:rsidRPr="003E4ACA">
        <w:rPr>
          <w:rFonts w:ascii="TH SarabunPSK" w:hAnsi="TH SarabunPSK" w:cs="TH SarabunPSK"/>
        </w:rPr>
        <w:t>esearch project)</w:t>
      </w:r>
    </w:p>
    <w:p w14:paraId="17A36986" w14:textId="77777777" w:rsidR="0001369D" w:rsidRPr="003E4ACA" w:rsidRDefault="00263863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3E4ACA">
        <w:rPr>
          <w:rFonts w:ascii="TH SarabunPSK" w:eastAsia="Cordia New" w:hAnsi="TH SarabunPSK" w:cs="TH SarabunPSK"/>
          <w:cs/>
        </w:rPr>
        <w:t>งบประมาณ</w:t>
      </w:r>
      <w:r w:rsidR="000259D0" w:rsidRPr="003E4ACA">
        <w:rPr>
          <w:rFonts w:ascii="TH SarabunPSK" w:eastAsia="Cordia New" w:hAnsi="TH SarabunPSK" w:cs="TH SarabunPSK"/>
          <w:cs/>
        </w:rPr>
        <w:t>รายได้</w:t>
      </w:r>
      <w:r w:rsidRPr="003E4ACA">
        <w:rPr>
          <w:rFonts w:ascii="TH SarabunPSK" w:eastAsia="Cordia New" w:hAnsi="TH SarabunPSK" w:cs="TH SarabunPSK"/>
          <w:cs/>
        </w:rPr>
        <w:t xml:space="preserve"> คณะนิติศาสตร์ มหาวิทยาลัยพะเยา</w:t>
      </w:r>
      <w:r w:rsidR="0064265E" w:rsidRPr="003E4ACA">
        <w:rPr>
          <w:rFonts w:ascii="TH SarabunPSK" w:eastAsia="Cordia New" w:hAnsi="TH SarabunPSK" w:cs="TH SarabunPSK"/>
          <w:cs/>
        </w:rPr>
        <w:t xml:space="preserve"> ประจำปีงบประมาณ พ.ศ.2</w:t>
      </w:r>
      <w:r w:rsidR="0064265E" w:rsidRPr="003E4ACA">
        <w:rPr>
          <w:rFonts w:ascii="TH SarabunPSK" w:eastAsia="Cordia New" w:hAnsi="TH SarabunPSK" w:cs="TH SarabunPSK"/>
          <w:lang w:val="en-GB"/>
        </w:rPr>
        <w:t>5</w:t>
      </w:r>
      <w:r w:rsidR="007F3909" w:rsidRPr="003E4ACA">
        <w:rPr>
          <w:rFonts w:ascii="TH SarabunPSK" w:eastAsia="Cordia New" w:hAnsi="TH SarabunPSK" w:cs="TH SarabunPSK"/>
          <w:cs/>
          <w:lang w:val="en-GB"/>
        </w:rPr>
        <w:t>6</w:t>
      </w:r>
      <w:r w:rsidR="0064265E" w:rsidRPr="003E4ACA">
        <w:rPr>
          <w:rFonts w:ascii="TH SarabunPSK" w:eastAsia="Cordia New" w:hAnsi="TH SarabunPSK" w:cs="TH SarabunPSK"/>
          <w:lang w:val="en-GB"/>
        </w:rPr>
        <w:t>...</w:t>
      </w:r>
      <w:r w:rsidR="00D81579" w:rsidRPr="003E4ACA">
        <w:rPr>
          <w:rFonts w:ascii="TH SarabunPSK" w:eastAsia="Cordia New" w:hAnsi="TH SarabunPSK" w:cs="TH SarabunPSK"/>
          <w:cs/>
        </w:rPr>
        <w:t xml:space="preserve"> </w:t>
      </w:r>
      <w:r w:rsidR="00D81579" w:rsidRPr="003E4ACA">
        <w:rPr>
          <w:rFonts w:ascii="TH SarabunPSK" w:eastAsia="Cordia New" w:hAnsi="TH SarabunPSK" w:cs="TH SarabunPSK"/>
          <w:b w:val="0"/>
          <w:bCs w:val="0"/>
        </w:rPr>
        <w:br/>
        <w:t xml:space="preserve"> </w:t>
      </w:r>
      <w:r w:rsidR="00EF4B20" w:rsidRPr="003E4ACA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7313E5BC" w14:textId="77777777" w:rsidR="00362727" w:rsidRPr="003E4ACA" w:rsidRDefault="00362727" w:rsidP="003C6020">
      <w:pPr>
        <w:pStyle w:val="Heading5"/>
        <w:spacing w:before="240"/>
        <w:rPr>
          <w:rFonts w:ascii="TH SarabunPSK" w:hAnsi="TH SarabunPSK" w:cs="TH SarabunPSK"/>
          <w:b w:val="0"/>
          <w:bCs w:val="0"/>
          <w:u w:val="none"/>
        </w:rPr>
      </w:pPr>
      <w:r w:rsidRPr="003E4ACA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3E4ACA">
        <w:rPr>
          <w:rFonts w:ascii="TH SarabunPSK" w:hAnsi="TH SarabunPSK" w:cs="TH SarabunPSK"/>
          <w:u w:val="none"/>
          <w:cs/>
        </w:rPr>
        <w:t>ภาษา</w:t>
      </w:r>
      <w:r w:rsidRPr="003E4ACA">
        <w:rPr>
          <w:rFonts w:ascii="TH SarabunPSK" w:hAnsi="TH SarabunPSK" w:cs="TH SarabunPSK"/>
          <w:u w:val="none"/>
          <w:cs/>
        </w:rPr>
        <w:t xml:space="preserve">ไทย) </w:t>
      </w:r>
      <w:r w:rsidR="0064265E" w:rsidRPr="003E4ACA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</w:t>
      </w:r>
      <w:r w:rsidR="00BC1013" w:rsidRPr="003E4ACA">
        <w:rPr>
          <w:rFonts w:ascii="TH SarabunPSK" w:hAnsi="TH SarabunPSK" w:cs="TH SarabunPSK"/>
          <w:b w:val="0"/>
          <w:bCs w:val="0"/>
          <w:u w:val="none"/>
          <w:cs/>
        </w:rPr>
        <w:t>.........................</w:t>
      </w:r>
      <w:r w:rsidR="00BC1013" w:rsidRPr="003E4ACA">
        <w:rPr>
          <w:rFonts w:ascii="TH SarabunPSK" w:hAnsi="TH SarabunPSK" w:cs="TH SarabunPSK"/>
          <w:b w:val="0"/>
          <w:bCs w:val="0"/>
          <w:u w:val="none"/>
        </w:rPr>
        <w:t>...</w:t>
      </w:r>
    </w:p>
    <w:p w14:paraId="5D615601" w14:textId="77777777" w:rsidR="00362727" w:rsidRPr="003E4ACA" w:rsidRDefault="00362727" w:rsidP="00BC1013">
      <w:pPr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004004" w:rsidRPr="003E4ACA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="00515F2E" w:rsidRPr="003E4ACA">
        <w:rPr>
          <w:rFonts w:ascii="TH SarabunPSK" w:hAnsi="TH SarabunPSK" w:cs="TH SarabunPSK"/>
          <w:b/>
          <w:bCs/>
          <w:sz w:val="32"/>
          <w:szCs w:val="32"/>
        </w:rPr>
        <w:t>.......................</w:t>
      </w:r>
    </w:p>
    <w:p w14:paraId="7A2D562D" w14:textId="77777777" w:rsidR="00515F2E" w:rsidRPr="003E4ACA" w:rsidRDefault="00515F2E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 หรือชุมชนเป้าหมาย </w:t>
      </w:r>
      <w:r w:rsidR="0064265E"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14:paraId="384FF92E" w14:textId="77777777" w:rsidR="0001369D" w:rsidRPr="003E4ACA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3E4ACA">
        <w:rPr>
          <w:rFonts w:ascii="TH SarabunPSK" w:hAnsi="TH SarabunPSK" w:cs="TH SarabunPSK"/>
          <w:cs/>
        </w:rPr>
        <w:t>ส่วน ก</w:t>
      </w:r>
      <w:r w:rsidRPr="003E4ACA">
        <w:rPr>
          <w:rFonts w:ascii="TH SarabunPSK" w:hAnsi="TH SarabunPSK" w:cs="TH SarabunPSK"/>
          <w:u w:val="none"/>
          <w:cs/>
        </w:rPr>
        <w:t xml:space="preserve"> </w:t>
      </w:r>
      <w:r w:rsidRPr="003E4ACA">
        <w:rPr>
          <w:rFonts w:ascii="TH SarabunPSK" w:hAnsi="TH SarabunPSK" w:cs="TH SarabunPSK"/>
          <w:u w:val="none"/>
        </w:rPr>
        <w:t xml:space="preserve"> </w:t>
      </w:r>
      <w:r w:rsidR="0077132B" w:rsidRPr="003E4ACA">
        <w:rPr>
          <w:rFonts w:ascii="TH SarabunPSK" w:hAnsi="TH SarabunPSK" w:cs="TH SarabunPSK"/>
          <w:u w:val="none"/>
        </w:rPr>
        <w:t xml:space="preserve">  </w:t>
      </w:r>
      <w:r w:rsidRPr="003E4ACA">
        <w:rPr>
          <w:rFonts w:ascii="TH SarabunPSK" w:hAnsi="TH SarabunPSK" w:cs="TH SarabunPSK"/>
          <w:u w:val="none"/>
        </w:rPr>
        <w:t>:</w:t>
      </w:r>
      <w:r w:rsidR="0077132B" w:rsidRPr="003E4ACA">
        <w:rPr>
          <w:rFonts w:ascii="TH SarabunPSK" w:hAnsi="TH SarabunPSK" w:cs="TH SarabunPSK"/>
          <w:u w:val="none"/>
          <w:cs/>
        </w:rPr>
        <w:tab/>
      </w:r>
      <w:r w:rsidRPr="003E4ACA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14:paraId="6F1724DD" w14:textId="5943629E" w:rsidR="0001369D" w:rsidRPr="003E4ACA" w:rsidRDefault="00414B3E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3E4ACA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0B1E6" wp14:editId="47D1DE2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03EE5" id="Oval 2" o:spid="_x0000_s1026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3E4ACA">
        <w:rPr>
          <w:rFonts w:ascii="TH SarabunPSK" w:hAnsi="TH SarabunPSK" w:cs="TH SarabunPSK"/>
          <w:u w:val="none"/>
          <w:cs/>
        </w:rPr>
        <w:t xml:space="preserve">          </w:t>
      </w:r>
      <w:r w:rsidR="000259D0" w:rsidRPr="003E4ACA">
        <w:rPr>
          <w:rFonts w:ascii="TH SarabunPSK" w:hAnsi="TH SarabunPSK" w:cs="TH SarabunPSK"/>
          <w:u w:val="none"/>
          <w:cs/>
        </w:rPr>
        <w:t xml:space="preserve"> </w:t>
      </w:r>
      <w:r w:rsidR="00C56FD5" w:rsidRPr="003E4ACA">
        <w:rPr>
          <w:rFonts w:ascii="TH SarabunPSK" w:hAnsi="TH SarabunPSK" w:cs="TH SarabunPSK"/>
          <w:b w:val="0"/>
          <w:bCs w:val="0"/>
          <w:u w:val="none"/>
          <w:cs/>
        </w:rPr>
        <w:t>บูรณาการกับการเรียนการสอน (โปรดระบุหลักสูตรหรือรายวิชา)</w:t>
      </w:r>
      <w:r w:rsidR="0001369D" w:rsidRPr="003E4ACA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14:paraId="65EE133E" w14:textId="46BD0351" w:rsidR="009603AA" w:rsidRPr="003E4ACA" w:rsidRDefault="00414B3E" w:rsidP="0064265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</w:rPr>
      </w:pPr>
      <w:r w:rsidRPr="003E4ACA"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5AF54" wp14:editId="77F9D714">
                <wp:simplePos x="0" y="0"/>
                <wp:positionH relativeFrom="column">
                  <wp:posOffset>66167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0" b="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DE791" id="Oval 12" o:spid="_x0000_s1026" style="position:absolute;margin-left:52.1pt;margin-top:5.4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GHFQIAAC0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"/>
            </w:pict>
          </mc:Fallback>
        </mc:AlternateContent>
      </w:r>
      <w:r w:rsidR="00A42944" w:rsidRPr="003E4ACA">
        <w:rPr>
          <w:rFonts w:ascii="TH SarabunPSK" w:hAnsi="TH SarabunPSK" w:cs="TH SarabunPSK"/>
          <w:b w:val="0"/>
          <w:bCs w:val="0"/>
          <w:u w:val="none"/>
        </w:rPr>
        <w:t xml:space="preserve">      </w:t>
      </w:r>
      <w:r w:rsidR="00A42944" w:rsidRPr="003E4ACA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="004D212C" w:rsidRPr="003E4ACA">
        <w:rPr>
          <w:rFonts w:ascii="TH SarabunPSK" w:hAnsi="TH SarabunPSK" w:cs="TH SarabunPSK"/>
          <w:b w:val="0"/>
          <w:bCs w:val="0"/>
          <w:u w:val="none"/>
          <w:cs/>
        </w:rPr>
        <w:tab/>
      </w:r>
      <w:r w:rsidR="00C56FD5" w:rsidRPr="003E4ACA">
        <w:rPr>
          <w:rFonts w:ascii="TH SarabunPSK" w:hAnsi="TH SarabunPSK" w:cs="TH SarabunPSK"/>
          <w:b w:val="0"/>
          <w:bCs w:val="0"/>
          <w:u w:val="none"/>
          <w:cs/>
        </w:rPr>
        <w:t>บูรณาการกับการวิจัย (โปรดระบุหัวข้องานวิจัย)</w:t>
      </w:r>
    </w:p>
    <w:p w14:paraId="79650D28" w14:textId="77777777" w:rsidR="0064265E" w:rsidRPr="003E4ACA" w:rsidRDefault="0064265E" w:rsidP="0064265E">
      <w:pPr>
        <w:rPr>
          <w:rFonts w:ascii="TH SarabunPSK" w:hAnsi="TH SarabunPSK" w:cs="TH SarabunPSK"/>
        </w:rPr>
      </w:pPr>
    </w:p>
    <w:p w14:paraId="34B6BD5B" w14:textId="77777777" w:rsidR="0001369D" w:rsidRPr="003E4ACA" w:rsidRDefault="0001369D" w:rsidP="00247443">
      <w:pPr>
        <w:pStyle w:val="Heading2"/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3E4ACA">
        <w:rPr>
          <w:rFonts w:ascii="TH SarabunPSK" w:hAnsi="TH SarabunPSK" w:cs="TH SarabunPSK"/>
          <w:sz w:val="32"/>
          <w:szCs w:val="32"/>
        </w:rPr>
        <w:t>:</w:t>
      </w:r>
      <w:r w:rsidR="00070C8C" w:rsidRPr="003E4ACA">
        <w:rPr>
          <w:rFonts w:ascii="TH SarabunPSK" w:hAnsi="TH SarabunPSK" w:cs="TH SarabunPSK"/>
          <w:sz w:val="32"/>
          <w:szCs w:val="32"/>
        </w:rPr>
        <w:tab/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14:paraId="618B0F6B" w14:textId="7EF10F84" w:rsidR="00E27717" w:rsidRPr="003E4ACA" w:rsidRDefault="00F16EC5" w:rsidP="00E2771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22D9" w:rsidRPr="003E4AC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B922D9"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3E4ACA">
        <w:rPr>
          <w:rFonts w:ascii="TH SarabunPSK" w:hAnsi="TH SarabunPSK" w:cs="TH SarabunPSK"/>
          <w:sz w:val="32"/>
          <w:szCs w:val="32"/>
        </w:rPr>
        <w:t>[</w:t>
      </w:r>
      <w:r w:rsidR="00B922D9" w:rsidRPr="003E4ACA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3E4ACA">
        <w:rPr>
          <w:rFonts w:ascii="TH SarabunPSK" w:hAnsi="TH SarabunPSK" w:cs="TH SarabunPSK"/>
          <w:sz w:val="32"/>
          <w:szCs w:val="32"/>
        </w:rPr>
        <w:t>%</w:t>
      </w:r>
      <w:r w:rsidR="00B922D9" w:rsidRPr="003E4ACA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3E4ACA">
        <w:rPr>
          <w:rFonts w:ascii="TH SarabunPSK" w:hAnsi="TH SarabunPSK" w:cs="TH SarabunPSK"/>
          <w:sz w:val="32"/>
          <w:szCs w:val="32"/>
        </w:rPr>
        <w:t>]</w:t>
      </w:r>
      <w:r w:rsidR="00B922D9" w:rsidRPr="003E4ACA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3E4ACA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tbl>
      <w:tblPr>
        <w:tblW w:w="86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2126"/>
        <w:gridCol w:w="1418"/>
        <w:gridCol w:w="1701"/>
      </w:tblGrid>
      <w:tr w:rsidR="00E27717" w:rsidRPr="003E4ACA" w14:paraId="2B808B01" w14:textId="77777777" w:rsidTr="008169FB">
        <w:trPr>
          <w:trHeight w:val="984"/>
          <w:tblHeader/>
        </w:trPr>
        <w:tc>
          <w:tcPr>
            <w:tcW w:w="3373" w:type="dxa"/>
            <w:shd w:val="clear" w:color="auto" w:fill="auto"/>
            <w:vAlign w:val="center"/>
          </w:tcPr>
          <w:p w14:paraId="2EDB6107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260543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4AC44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166C6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ทำวิจัย</w:t>
            </w:r>
            <w:r w:rsidRPr="003E4ACA">
              <w:rPr>
                <w:rFonts w:ascii="TH SarabunPSK" w:hAnsi="TH SarabunPSK" w:cs="TH SarabunPSK"/>
                <w:b/>
                <w:bCs/>
                <w:szCs w:val="28"/>
                <w:cs/>
              </w:rPr>
              <w:t>(ชั่วโมง/สัปดาห์)</w:t>
            </w:r>
          </w:p>
        </w:tc>
      </w:tr>
      <w:tr w:rsidR="00E27717" w:rsidRPr="003E4ACA" w14:paraId="6E12DA54" w14:textId="77777777" w:rsidTr="008169FB">
        <w:trPr>
          <w:trHeight w:val="394"/>
        </w:trPr>
        <w:tc>
          <w:tcPr>
            <w:tcW w:w="3373" w:type="dxa"/>
            <w:shd w:val="clear" w:color="auto" w:fill="auto"/>
          </w:tcPr>
          <w:p w14:paraId="7D616D5E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DAD9E58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8" w:type="dxa"/>
            <w:shd w:val="clear" w:color="auto" w:fill="auto"/>
          </w:tcPr>
          <w:p w14:paraId="28A05EBA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B5EC75C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717" w:rsidRPr="003E4ACA" w14:paraId="662437EB" w14:textId="77777777" w:rsidTr="008169FB">
        <w:trPr>
          <w:trHeight w:val="405"/>
        </w:trPr>
        <w:tc>
          <w:tcPr>
            <w:tcW w:w="3373" w:type="dxa"/>
            <w:shd w:val="clear" w:color="auto" w:fill="auto"/>
          </w:tcPr>
          <w:p w14:paraId="644EB469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A6C0F90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418" w:type="dxa"/>
            <w:shd w:val="clear" w:color="auto" w:fill="auto"/>
          </w:tcPr>
          <w:p w14:paraId="5E9DE4F9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A66003E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7717" w:rsidRPr="003E4ACA" w14:paraId="1BFE21B0" w14:textId="77777777" w:rsidTr="008169FB">
        <w:trPr>
          <w:trHeight w:val="405"/>
        </w:trPr>
        <w:tc>
          <w:tcPr>
            <w:tcW w:w="3373" w:type="dxa"/>
            <w:shd w:val="clear" w:color="auto" w:fill="auto"/>
          </w:tcPr>
          <w:p w14:paraId="168213B5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73AB85C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1418" w:type="dxa"/>
            <w:shd w:val="clear" w:color="auto" w:fill="auto"/>
          </w:tcPr>
          <w:p w14:paraId="42BF5E57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292FCEE" w14:textId="77777777" w:rsidR="00E27717" w:rsidRPr="003E4ACA" w:rsidRDefault="00E27717" w:rsidP="008169F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5F0DA3" w14:textId="77777777" w:rsidR="0001369D" w:rsidRPr="003E4ACA" w:rsidRDefault="0001369D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C9B28F6" w14:textId="618C4210" w:rsidR="00B75416" w:rsidRPr="003E4ACA" w:rsidRDefault="00F16EC5" w:rsidP="00B7541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C01B8" w:rsidRPr="003E4ACA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3E4ACA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16" w:rsidRPr="003E4ACA">
        <w:rPr>
          <w:rFonts w:ascii="TH SarabunPSK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/>
            <w:sz w:val="32"/>
            <w:szCs w:val="32"/>
          </w:rPr>
          <w:alias w:val="ประเภทการวิจัย"/>
          <w:tag w:val="ประเภท"/>
          <w:id w:val="-564486336"/>
          <w:placeholder>
            <w:docPart w:val="F8594BEE2DFD4AA3B7FEA41DBD21F48E"/>
          </w:placeholder>
          <w:dropDownList>
            <w:listItem w:value="โปรดเลือก ประเภทการวิจัย"/>
            <w:listItem w:displayText="โครงการวิจัยที่มีเป้าหมายการพัฒนาเชิงพื้นที่ (Area-Based Research)" w:value="โครงการวิจัยที่มีเป้าหมายการพัฒนาเชิงพื้นที่ (Area-Based Research)"/>
            <w:listItem w:displayText="โครงการวิจัยเพื่อพัฒนาศักยภาพของพนักงานมหาวิทยาลัยสายวิชาการที่ไม่เคยได้รับทุนโครงการวิจัยจากแหล่งทุนภายในและภายนอก" w:value="โครงการวิจัยเพื่อพัฒนาศักยภาพของพนักงานมหาวิทยาลัยสายวิชาการที่ไม่เคยได้รับทุนโครงการวิจัยจากแหล่งทุนภายในและภายนอก"/>
            <w:listItem w:displayText="โครงการวิจัยที่เกี่ยวข้องกับเป้าหมายการพัฒนาที่ยั่งยืน (Sustainable Development Goals: SDGs) " w:value="โครงการวิจัยที่เกี่ยวข้องกับเป้าหมายการพัฒนาที่ยั่งยืน (Sustainable Development Goals: SDGs) "/>
            <w:listItem w:displayText="โครงการวิจัยตามความเชี่ยวชาญที่มีเป้าหมายการตีพิมพ์ผลงานวิจัยในวารสารระดับนานาชาติตามที่ ก.พ.อ. กำหนด" w:value="โครงการวิจัยตามความเชี่ยวชาญที่มีเป้าหมายการตีพิมพ์ผลงานวิจัยในวารสารระดับนานาชาติตามที่ ก.พ.อ. กำหนด"/>
            <w:listItem w:displayText="โครงการวิจัยเพื่อส่งเสริมและสนับสนุนการประกันคุณภาพการศึกษา" w:value="โครงการวิจัยเพื่อส่งเสริมและสนับสนุนการประกันคุณภาพการศึกษา"/>
            <w:listItem w:displayText="โครงการวิจัยพัฒนาศักยภาพของพนักงานมหาวิทยาลัยสายสนับสนุนเพื่อเข้าสู่ตำแหน่งที่สูงขึ้น" w:value="โครงการวิจัยพัฒนาศักยภาพของพนักงานมหาวิทยาลัยสายสนับสนุนเพื่อเข้าสู่ตำแหน่งที่สูงขึ้น"/>
          </w:dropDownList>
        </w:sdtPr>
        <w:sdtEndPr/>
        <w:sdtContent>
          <w:r w:rsidR="00712978">
            <w:rPr>
              <w:rFonts w:ascii="TH SarabunPSK" w:hAnsi="TH SarabunPSK" w:cs="TH SarabunPSK"/>
              <w:sz w:val="32"/>
              <w:szCs w:val="32"/>
            </w:rPr>
            <w:t>โครงการวิจัยพัฒนาศักยภาพของพนักงานมหาวิทยาลัยสายสนับสนุนเพื่อเข้าสู่ตำแหน่งที่สูงขึ้น</w:t>
          </w:r>
        </w:sdtContent>
      </w:sdt>
    </w:p>
    <w:p w14:paraId="677F6438" w14:textId="77777777" w:rsidR="00B75416" w:rsidRPr="003E4ACA" w:rsidRDefault="00B75416" w:rsidP="00B7541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D34A61E" w14:textId="77777777" w:rsidR="00070C8C" w:rsidRPr="003E4ACA" w:rsidRDefault="0001369D" w:rsidP="00E2771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และกลุ่มวิชาที่ทำการวิจัย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416"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C1013" w:rsidRPr="003E4ACA">
        <w:rPr>
          <w:rFonts w:ascii="TH SarabunPSK" w:hAnsi="TH SarabunPSK" w:cs="TH SarabunPSK"/>
          <w:sz w:val="32"/>
          <w:szCs w:val="32"/>
          <w:cs/>
        </w:rPr>
        <w:t>..</w:t>
      </w:r>
      <w:r w:rsidR="00B75416" w:rsidRPr="003E4ACA">
        <w:rPr>
          <w:rFonts w:ascii="TH SarabunPSK" w:hAnsi="TH SarabunPSK" w:cs="TH SarabunPSK"/>
          <w:sz w:val="32"/>
          <w:szCs w:val="32"/>
          <w:cs/>
        </w:rPr>
        <w:br/>
      </w:r>
    </w:p>
    <w:p w14:paraId="07D58459" w14:textId="77777777" w:rsidR="00F16EC5" w:rsidRPr="003E4ACA" w:rsidRDefault="0001369D" w:rsidP="00E2771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k</w:t>
      </w:r>
      <w:proofErr w:type="spellStart"/>
      <w:r w:rsidRPr="003E4ACA">
        <w:rPr>
          <w:rFonts w:ascii="TH SarabunPSK" w:hAnsi="TH SarabunPSK" w:cs="TH SarabunPSK"/>
          <w:b/>
          <w:bCs/>
          <w:sz w:val="32"/>
          <w:szCs w:val="32"/>
        </w:rPr>
        <w:t>eywords</w:t>
      </w:r>
      <w:proofErr w:type="spellEnd"/>
      <w:r w:rsidRPr="003E4AC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3E4ACA">
        <w:rPr>
          <w:rFonts w:ascii="TH SarabunPSK" w:hAnsi="TH SarabunPSK" w:cs="TH SarabunPSK"/>
          <w:sz w:val="32"/>
          <w:szCs w:val="32"/>
        </w:rPr>
        <w:t xml:space="preserve"> </w:t>
      </w:r>
      <w:r w:rsidRPr="003E4ACA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14:paraId="25430DB2" w14:textId="77777777" w:rsidR="00BC1013" w:rsidRPr="003E4ACA" w:rsidRDefault="00E27717" w:rsidP="00BC1013">
      <w:pPr>
        <w:tabs>
          <w:tab w:val="left" w:pos="1418"/>
        </w:tabs>
        <w:jc w:val="both"/>
        <w:rPr>
          <w:rFonts w:ascii="TH SarabunPSK" w:hAnsi="TH SarabunPSK" w:cs="TH SarabunPSK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TH)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18712475" w14:textId="77777777" w:rsidR="00E27717" w:rsidRPr="003E4ACA" w:rsidRDefault="00E27717" w:rsidP="00BC1013">
      <w:pPr>
        <w:tabs>
          <w:tab w:val="left" w:pos="1418"/>
        </w:tabs>
        <w:jc w:val="both"/>
        <w:rPr>
          <w:rFonts w:ascii="TH SarabunPSK" w:hAnsi="TH SarabunPSK" w:cs="TH SarabunPSK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(EN)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ab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47905839" w14:textId="77777777" w:rsidR="00B75416" w:rsidRPr="003E4ACA" w:rsidRDefault="00B75416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79553A2" w14:textId="77777777" w:rsidR="00070C8C" w:rsidRPr="003E4ACA" w:rsidRDefault="00E52B90" w:rsidP="00E2771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3E4ACA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  <w:r w:rsidR="00E27717" w:rsidRPr="003E4A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B627ED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52659CF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B502234" w14:textId="77777777" w:rsidR="00E27717" w:rsidRPr="003E4ACA" w:rsidRDefault="00E27717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C3D1415" w14:textId="77777777" w:rsidR="009E25B2" w:rsidRPr="003E4ACA" w:rsidRDefault="009E25B2" w:rsidP="00E2771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E3858BF" w14:textId="77777777" w:rsidR="00070C8C" w:rsidRPr="003E4ACA" w:rsidRDefault="0001369D" w:rsidP="00E2771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14:paraId="32B17F8A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E76970A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068D4689" w14:textId="77777777" w:rsidR="00E27717" w:rsidRPr="003E4ACA" w:rsidRDefault="00E27717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4D79875" w14:textId="77777777" w:rsidR="00070C8C" w:rsidRPr="003E4ACA" w:rsidRDefault="0001369D" w:rsidP="00E27717">
      <w:pPr>
        <w:numPr>
          <w:ilvl w:val="0"/>
          <w:numId w:val="6"/>
        </w:numPr>
        <w:tabs>
          <w:tab w:val="clear" w:pos="1443"/>
          <w:tab w:val="left" w:pos="360"/>
        </w:tabs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14:paraId="0E00C488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E804AFB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AC95427" w14:textId="77777777" w:rsidR="00E27717" w:rsidRPr="003E4ACA" w:rsidRDefault="00E27717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8AE3543" w14:textId="77777777" w:rsidR="00B27876" w:rsidRPr="003E4ACA" w:rsidRDefault="00E27717" w:rsidP="00E2771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3E4ACA">
        <w:rPr>
          <w:rFonts w:ascii="TH SarabunPSK" w:hAnsi="TH SarabunPSK" w:cs="TH SarabunPSK"/>
          <w:spacing w:val="4"/>
          <w:sz w:val="32"/>
          <w:szCs w:val="32"/>
        </w:rPr>
        <w:br/>
      </w:r>
      <w:r w:rsidR="003335C6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F16EC5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.</w:t>
      </w:r>
      <w:r w:rsidR="00F16EC5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  <w:r w:rsidR="000926D7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ทฤษฎี </w:t>
      </w:r>
      <w:r w:rsidR="00B27876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มมุติฐาน</w:t>
      </w:r>
      <w:r w:rsidR="00B27876" w:rsidRPr="003E4ACA">
        <w:rPr>
          <w:rFonts w:ascii="TH SarabunPSK" w:hAnsi="TH SarabunPSK" w:cs="TH SarabunPSK"/>
          <w:spacing w:val="4"/>
          <w:sz w:val="32"/>
          <w:szCs w:val="32"/>
          <w:cs/>
        </w:rPr>
        <w:t xml:space="preserve"> (ถ้ามี)</w:t>
      </w:r>
      <w:r w:rsidR="00B27876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และ</w:t>
      </w:r>
      <w:r w:rsidR="000926D7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กรอบแนวความคิดของโครงการวิจัย </w:t>
      </w:r>
    </w:p>
    <w:p w14:paraId="1E3DFDB2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B3A4B8A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670B79D" w14:textId="77777777" w:rsidR="00E27717" w:rsidRPr="003E4ACA" w:rsidRDefault="00E27717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D40CAA3" w14:textId="77777777" w:rsidR="009E25B2" w:rsidRPr="003E4ACA" w:rsidRDefault="009E25B2" w:rsidP="009E25B2">
      <w:pPr>
        <w:tabs>
          <w:tab w:val="left" w:pos="1418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14:paraId="39AACFCB" w14:textId="77777777" w:rsidR="00E27717" w:rsidRPr="003E4ACA" w:rsidRDefault="009E25B2" w:rsidP="009E25B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9. </w:t>
      </w:r>
      <w:r w:rsidR="000926D7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ารทบทวนวรรณกรรม/</w:t>
      </w:r>
      <w:r w:rsidR="000926D7" w:rsidRPr="003E4ACA">
        <w:rPr>
          <w:rFonts w:ascii="TH SarabunPSK" w:hAnsi="TH SarabunPSK" w:cs="TH SarabunPSK"/>
          <w:b/>
          <w:bCs/>
          <w:sz w:val="32"/>
          <w:szCs w:val="32"/>
          <w:cs/>
        </w:rPr>
        <w:t>สารสนเทศ (</w:t>
      </w:r>
      <w:r w:rsidR="000926D7" w:rsidRPr="003E4ACA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="00B27876"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="00E27717" w:rsidRPr="003E4ACA">
        <w:rPr>
          <w:rFonts w:ascii="TH SarabunPSK" w:hAnsi="TH SarabunPSK" w:cs="TH SarabunPSK"/>
          <w:b/>
          <w:bCs/>
          <w:sz w:val="32"/>
          <w:szCs w:val="32"/>
        </w:rPr>
        <w:br/>
      </w:r>
      <w:r w:rsidR="00E27717"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8F26CE5" w14:textId="77777777" w:rsidR="00E27717" w:rsidRPr="003E4ACA" w:rsidRDefault="00E27717" w:rsidP="00E2771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7487857" w14:textId="77777777" w:rsidR="00E27717" w:rsidRPr="003E4ACA" w:rsidRDefault="00E27717" w:rsidP="00E2771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23D71B3" w14:textId="77777777" w:rsidR="00B27876" w:rsidRPr="003E4ACA" w:rsidRDefault="00B27876" w:rsidP="00E27717">
      <w:pPr>
        <w:tabs>
          <w:tab w:val="left" w:pos="360"/>
        </w:tabs>
        <w:rPr>
          <w:rFonts w:ascii="TH SarabunPSK" w:hAnsi="TH SarabunPSK" w:cs="TH SarabunPSK"/>
          <w:b/>
          <w:bCs/>
          <w:spacing w:val="4"/>
          <w:sz w:val="32"/>
          <w:szCs w:val="32"/>
        </w:rPr>
      </w:pPr>
    </w:p>
    <w:p w14:paraId="3A3FE6E6" w14:textId="77777777" w:rsidR="009E25B2" w:rsidRPr="003E4ACA" w:rsidRDefault="009E25B2" w:rsidP="009E25B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0926D7" w:rsidRPr="003E4ACA">
        <w:rPr>
          <w:rFonts w:ascii="TH SarabunPSK" w:hAnsi="TH SarabunPSK" w:cs="TH SarabunPSK"/>
          <w:b/>
          <w:bCs/>
          <w:sz w:val="32"/>
          <w:szCs w:val="32"/>
          <w:cs/>
        </w:rPr>
        <w:t>เอกส</w:t>
      </w:r>
      <w:r w:rsidR="00B27876" w:rsidRPr="003E4ACA">
        <w:rPr>
          <w:rFonts w:ascii="TH SarabunPSK" w:hAnsi="TH SarabunPSK" w:cs="TH SarabunPSK"/>
          <w:b/>
          <w:bCs/>
          <w:sz w:val="32"/>
          <w:szCs w:val="32"/>
          <w:cs/>
        </w:rPr>
        <w:t>ารอ้างอิงของโครงการวิจัย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br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089DD99" w14:textId="77777777" w:rsidR="009E25B2" w:rsidRPr="003E4ACA" w:rsidRDefault="009E25B2" w:rsidP="009E25B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406FA79" w14:textId="77777777" w:rsidR="009E25B2" w:rsidRPr="003E4ACA" w:rsidRDefault="009E25B2" w:rsidP="009E25B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AC396CD" w14:textId="77777777" w:rsidR="009E25B2" w:rsidRPr="003E4ACA" w:rsidRDefault="009E25B2" w:rsidP="009E25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7CFBB4" w14:textId="77777777" w:rsidR="00BC1013" w:rsidRPr="003E4ACA" w:rsidRDefault="00BC1013" w:rsidP="009E25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D1224D" w14:textId="77777777" w:rsidR="00BC1013" w:rsidRPr="003E4ACA" w:rsidRDefault="00BC1013" w:rsidP="009E25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1DABC2" w14:textId="77777777" w:rsidR="009E25B2" w:rsidRPr="003E4ACA" w:rsidRDefault="009E25B2" w:rsidP="009E25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1.</w:t>
      </w:r>
      <w:r w:rsidR="00987661" w:rsidRPr="003E4AC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โยชน์ที่คาดว่าจะได้รับ</w:t>
      </w:r>
      <w:r w:rsidR="00987661" w:rsidRPr="003E4AC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70C8C" w:rsidRPr="003E4ACA">
        <w:rPr>
          <w:rFonts w:ascii="TH SarabunPSK" w:hAnsi="TH SarabunPSK" w:cs="TH SarabunPSK"/>
          <w:spacing w:val="-4"/>
          <w:sz w:val="32"/>
          <w:szCs w:val="32"/>
          <w:cs/>
        </w:rPr>
        <w:t>เช่น การเผยแพร่ในวารสาร จดสิทธิบัตร ฯลฯ และ</w:t>
      </w:r>
      <w:r w:rsidR="00987661" w:rsidRPr="003E4ACA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  <w:r w:rsidRPr="003E4ACA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</w:t>
      </w:r>
    </w:p>
    <w:p w14:paraId="0052E568" w14:textId="77777777" w:rsidR="009E25B2" w:rsidRPr="003E4ACA" w:rsidRDefault="009E25B2" w:rsidP="009E25B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0737758A" w14:textId="77777777" w:rsidR="009E25B2" w:rsidRPr="003E4ACA" w:rsidRDefault="009E25B2" w:rsidP="009E25B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5A4EFCB" w14:textId="77777777" w:rsidR="0001369D" w:rsidRPr="003E4ACA" w:rsidRDefault="0001369D" w:rsidP="009E25B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39043F5" w14:textId="77777777" w:rsidR="009E25B2" w:rsidRPr="003E4ACA" w:rsidRDefault="009E25B2" w:rsidP="009E25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0926D7" w:rsidRPr="003E4AC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br/>
      </w: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608BFD6C" w14:textId="77777777" w:rsidR="009E25B2" w:rsidRPr="003E4ACA" w:rsidRDefault="009E25B2" w:rsidP="009E25B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7585F5E4" w14:textId="77777777" w:rsidR="000926D7" w:rsidRPr="003E4ACA" w:rsidRDefault="009E25B2" w:rsidP="00BC101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F372DFB" w14:textId="77777777" w:rsidR="0001369D" w:rsidRPr="003E4ACA" w:rsidRDefault="009E25B2" w:rsidP="009E25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="0001369D" w:rsidRPr="003E4AC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14:paraId="72EBBD4A" w14:textId="77777777" w:rsidR="009E25B2" w:rsidRPr="003E4ACA" w:rsidRDefault="009E25B2" w:rsidP="009E25B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8C9A82F" w14:textId="77777777" w:rsidR="009E25B2" w:rsidRPr="003E4ACA" w:rsidRDefault="009E25B2" w:rsidP="009E25B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B45E6EB" w14:textId="77777777" w:rsidR="009E25B2" w:rsidRPr="003E4ACA" w:rsidRDefault="009E25B2" w:rsidP="009E25B2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3B8A906" w14:textId="77777777" w:rsidR="009E25B2" w:rsidRPr="003E4ACA" w:rsidRDefault="009E25B2" w:rsidP="009E25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393B58" w14:textId="77777777" w:rsidR="0001369D" w:rsidRPr="003E4ACA" w:rsidRDefault="0030293D" w:rsidP="00B75416">
      <w:pPr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lastRenderedPageBreak/>
        <w:t>14.</w:t>
      </w:r>
      <w:r w:rsidR="0001369D"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3E4AC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B75416" w:rsidRPr="003E4ACA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01369D" w:rsidRPr="003E4ACA">
        <w:rPr>
          <w:rFonts w:ascii="TH SarabunPSK" w:hAnsi="TH SarabunPSK" w:cs="TH SarabunPSK"/>
          <w:spacing w:val="4"/>
          <w:sz w:val="32"/>
          <w:szCs w:val="32"/>
        </w:rPr>
        <w:t>(</w:t>
      </w:r>
      <w:r w:rsidR="0001369D" w:rsidRPr="003E4ACA">
        <w:rPr>
          <w:rFonts w:ascii="TH SarabunPSK" w:hAnsi="TH SarabunPSK" w:cs="TH SarabunPSK"/>
          <w:spacing w:val="4"/>
          <w:sz w:val="32"/>
          <w:szCs w:val="32"/>
          <w:cs/>
        </w:rPr>
        <w:t>ให้ระบุขั้นตอนอย่าง</w:t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01369D" w:rsidRPr="003E4ACA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1020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8"/>
        <w:gridCol w:w="3476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0293D" w:rsidRPr="003E4ACA" w14:paraId="087F4E76" w14:textId="77777777" w:rsidTr="0030293D">
        <w:trPr>
          <w:trHeight w:val="504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69BF3" w14:textId="77777777" w:rsidR="0030293D" w:rsidRPr="003E4ACA" w:rsidRDefault="0030293D" w:rsidP="008169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99238" w14:textId="77777777" w:rsidR="0030293D" w:rsidRPr="003E4ACA" w:rsidRDefault="0030293D" w:rsidP="008169FB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B391F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B3EBD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C8C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C63C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0CE7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C452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365CB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D4B7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649E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DF037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560B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B6A05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4AC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</w:tr>
      <w:tr w:rsidR="0030293D" w:rsidRPr="003E4ACA" w14:paraId="0F92DD78" w14:textId="77777777" w:rsidTr="0030293D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619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D85" w14:textId="77777777" w:rsidR="0030293D" w:rsidRPr="003E4ACA" w:rsidRDefault="0030293D" w:rsidP="008169F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D940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2F3C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F979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6748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0435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30EE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05D6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A16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00BE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78A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78DA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E2A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3D" w:rsidRPr="003E4ACA" w14:paraId="7575E341" w14:textId="77777777" w:rsidTr="0030293D">
        <w:trPr>
          <w:trHeight w:val="71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46FE84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E9ED118" w14:textId="77777777" w:rsidR="0030293D" w:rsidRPr="003E4ACA" w:rsidRDefault="0030293D" w:rsidP="008169F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7DC82F9A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03D71565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6D5C6D46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0DD90F5E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5B2F4337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3F328C6B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1141ACE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1F91FC92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3E9335CB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308394E6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42F40177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</w:tcPr>
          <w:p w14:paraId="25E8F7C4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3D" w:rsidRPr="003E4ACA" w14:paraId="570C0956" w14:textId="77777777" w:rsidTr="0030293D">
        <w:trPr>
          <w:trHeight w:val="711"/>
        </w:trPr>
        <w:tc>
          <w:tcPr>
            <w:tcW w:w="851" w:type="dxa"/>
            <w:shd w:val="clear" w:color="auto" w:fill="auto"/>
          </w:tcPr>
          <w:p w14:paraId="469C38A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235A126" w14:textId="77777777" w:rsidR="0030293D" w:rsidRPr="003E4ACA" w:rsidRDefault="0030293D" w:rsidP="008169F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E742A24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98159F5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264CC4C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FFE2D3E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51A6EC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217A3AD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FEEFB37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E283EE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90105AC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0743595A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DC77835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85B7108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3D" w:rsidRPr="003E4ACA" w14:paraId="2449FC5C" w14:textId="77777777" w:rsidTr="0030293D">
        <w:trPr>
          <w:trHeight w:val="712"/>
        </w:trPr>
        <w:tc>
          <w:tcPr>
            <w:tcW w:w="851" w:type="dxa"/>
            <w:shd w:val="clear" w:color="auto" w:fill="auto"/>
          </w:tcPr>
          <w:p w14:paraId="03CF026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379B30C9" w14:textId="77777777" w:rsidR="0030293D" w:rsidRPr="003E4ACA" w:rsidRDefault="0030293D" w:rsidP="008169F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7AB57EC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358EED2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5CED251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A675A12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9F74CE9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F4E87D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2BD62D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568502D5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7CA7879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3D7CA4A8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1C58DAE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2D94572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3D" w:rsidRPr="003E4ACA" w14:paraId="59F47104" w14:textId="77777777" w:rsidTr="0030293D">
        <w:trPr>
          <w:trHeight w:val="711"/>
        </w:trPr>
        <w:tc>
          <w:tcPr>
            <w:tcW w:w="851" w:type="dxa"/>
            <w:shd w:val="clear" w:color="auto" w:fill="auto"/>
          </w:tcPr>
          <w:p w14:paraId="4563160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05503A99" w14:textId="77777777" w:rsidR="0030293D" w:rsidRPr="003E4ACA" w:rsidRDefault="0030293D" w:rsidP="008169FB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1E4BA5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ECCEB9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676561F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4D2B682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2B06B7F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2518D1E9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439AB44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36C1E73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15D91E50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456C9258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7137050B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auto"/>
          </w:tcPr>
          <w:p w14:paraId="66C97759" w14:textId="77777777" w:rsidR="0030293D" w:rsidRPr="003E4ACA" w:rsidRDefault="0030293D" w:rsidP="008169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A07E92" w14:textId="77777777" w:rsidR="0030293D" w:rsidRPr="003E4ACA" w:rsidRDefault="0030293D" w:rsidP="009E25B2">
      <w:pPr>
        <w:jc w:val="both"/>
        <w:rPr>
          <w:rFonts w:ascii="TH SarabunPSK" w:hAnsi="TH SarabunPSK" w:cs="TH SarabunPSK"/>
          <w:sz w:val="32"/>
          <w:szCs w:val="32"/>
        </w:rPr>
      </w:pPr>
    </w:p>
    <w:p w14:paraId="552471E4" w14:textId="77777777" w:rsidR="0001369D" w:rsidRPr="003E4ACA" w:rsidRDefault="0030293D" w:rsidP="00BC1013">
      <w:pPr>
        <w:rPr>
          <w:rFonts w:ascii="TH SarabunPSK" w:hAnsi="TH SarabunPSK" w:cs="TH SarabunPSK"/>
          <w:sz w:val="32"/>
          <w:szCs w:val="32"/>
          <w:cs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="0001369D" w:rsidRPr="003E4ACA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เอื้อต่อการวิจัย</w:t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 xml:space="preserve"> (อุปกรณ์การวิจัย,โครงสร้างพื้นฐาน ฯลฯ)</w:t>
      </w:r>
      <w:r w:rsidR="001313E4" w:rsidRPr="003E4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3E4ACA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  <w:r w:rsidR="00BC1013" w:rsidRPr="003E4ACA">
        <w:rPr>
          <w:rFonts w:ascii="TH SarabunPSK" w:hAnsi="TH SarabunPSK" w:cs="TH SarabunPSK"/>
          <w:sz w:val="32"/>
          <w:szCs w:val="32"/>
          <w:cs/>
        </w:rPr>
        <w:t>)</w:t>
      </w:r>
    </w:p>
    <w:p w14:paraId="72322346" w14:textId="77777777" w:rsidR="0030293D" w:rsidRPr="003E4ACA" w:rsidRDefault="0030293D" w:rsidP="009E25B2">
      <w:pPr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8802068" w14:textId="77777777" w:rsidR="0030293D" w:rsidRPr="003E4ACA" w:rsidRDefault="0030293D" w:rsidP="009E25B2">
      <w:pPr>
        <w:jc w:val="both"/>
        <w:rPr>
          <w:rFonts w:ascii="TH SarabunPSK" w:hAnsi="TH SarabunPSK" w:cs="TH SarabunPSK"/>
          <w:sz w:val="32"/>
          <w:szCs w:val="32"/>
        </w:rPr>
      </w:pPr>
    </w:p>
    <w:p w14:paraId="3667DF84" w14:textId="77777777" w:rsidR="0030293D" w:rsidRPr="003E4ACA" w:rsidRDefault="0030293D" w:rsidP="0030293D">
      <w:pPr>
        <w:tabs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16. </w:t>
      </w:r>
      <w:r w:rsidR="0001369D" w:rsidRPr="003E4AC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p w14:paraId="49F6AB76" w14:textId="77777777" w:rsidR="0030293D" w:rsidRPr="003E4ACA" w:rsidRDefault="0030293D" w:rsidP="0030293D">
      <w:pPr>
        <w:tabs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16.1 รายละเอียดงบประมาณการวิจัย จำแนกตามงบประเภทต่าง ๆ </w:t>
      </w:r>
      <w:r w:rsidRPr="003E4ACA">
        <w:rPr>
          <w:rFonts w:ascii="TH SarabunPSK" w:hAnsi="TH SarabunPSK" w:cs="TH SarabunPSK"/>
          <w:sz w:val="32"/>
          <w:szCs w:val="32"/>
        </w:rPr>
        <w:t>[</w:t>
      </w:r>
      <w:r w:rsidRPr="003E4ACA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3E4ACA">
        <w:rPr>
          <w:rFonts w:ascii="TH SarabunPSK" w:hAnsi="TH SarabunPSK" w:cs="TH SarabunPSK"/>
          <w:spacing w:val="4"/>
          <w:sz w:val="32"/>
          <w:szCs w:val="32"/>
          <w:cs/>
        </w:rPr>
        <w:t>ที่เสนอขอ</w:t>
      </w:r>
      <w:r w:rsidRPr="003E4ACA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3E4ACA">
        <w:rPr>
          <w:rFonts w:ascii="TH SarabunPSK" w:hAnsi="TH SarabunPSK" w:cs="TH SarabunPSK"/>
          <w:sz w:val="32"/>
          <w:szCs w:val="32"/>
        </w:rPr>
        <w:t>(</w:t>
      </w:r>
      <w:r w:rsidRPr="003E4ACA">
        <w:rPr>
          <w:rFonts w:ascii="TH SarabunPSK" w:hAnsi="TH SarabunPSK" w:cs="TH SarabunPSK"/>
          <w:sz w:val="32"/>
          <w:szCs w:val="32"/>
          <w:cs/>
        </w:rPr>
        <w:t>ผนวก</w:t>
      </w:r>
      <w:r w:rsidRPr="003E4ACA">
        <w:rPr>
          <w:rFonts w:ascii="TH SarabunPSK" w:hAnsi="TH SarabunPSK" w:cs="TH SarabunPSK"/>
          <w:sz w:val="32"/>
          <w:szCs w:val="32"/>
        </w:rPr>
        <w:t>)]</w:t>
      </w:r>
    </w:p>
    <w:p w14:paraId="171CA5E9" w14:textId="77777777" w:rsidR="007C4ACC" w:rsidRPr="003E4ACA" w:rsidRDefault="007C4ACC" w:rsidP="009E25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45" w:type="dxa"/>
        <w:tblInd w:w="94" w:type="dxa"/>
        <w:tblLook w:val="04A0" w:firstRow="1" w:lastRow="0" w:firstColumn="1" w:lastColumn="0" w:noHBand="0" w:noVBand="1"/>
      </w:tblPr>
      <w:tblGrid>
        <w:gridCol w:w="6251"/>
        <w:gridCol w:w="2694"/>
      </w:tblGrid>
      <w:tr w:rsidR="0030293D" w:rsidRPr="003E4ACA" w14:paraId="13C96546" w14:textId="77777777" w:rsidTr="00B83375">
        <w:trPr>
          <w:trHeight w:val="465"/>
          <w:tblHeader/>
        </w:trPr>
        <w:tc>
          <w:tcPr>
            <w:tcW w:w="6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9F88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ED9C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30293D" w:rsidRPr="003E4ACA" w14:paraId="08F97538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DB9D" w14:textId="77777777" w:rsidR="0030293D" w:rsidRPr="003E4ACA" w:rsidRDefault="0030293D" w:rsidP="008169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ตอบแทน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DDD0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0293D" w:rsidRPr="003E4ACA" w14:paraId="55E1EE89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942C" w14:textId="77777777" w:rsidR="0030293D" w:rsidRPr="003E4ACA" w:rsidRDefault="0030293D" w:rsidP="008169FB">
            <w:pPr>
              <w:ind w:firstLine="19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3E4AC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นักวิจัย</w:t>
            </w:r>
            <w:r w:rsidRPr="003E4AC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49FB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0293D" w:rsidRPr="003E4ACA" w14:paraId="3FC57338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DB21" w14:textId="77777777" w:rsidR="0030293D" w:rsidRPr="003E4ACA" w:rsidRDefault="0030293D" w:rsidP="008169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6744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0293D" w:rsidRPr="003E4ACA" w14:paraId="7602C630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0B2E" w14:textId="77777777" w:rsidR="0030293D" w:rsidRPr="003E4ACA" w:rsidRDefault="0030293D" w:rsidP="008169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วัสดุ/อุปกรณ์(ระบุรายละเอียดให้ชัดเจน)</w:t>
            </w:r>
          </w:p>
          <w:p w14:paraId="3ED3A366" w14:textId="77777777" w:rsidR="0030293D" w:rsidRPr="003E4ACA" w:rsidRDefault="0030293D" w:rsidP="00302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 วัสดุสำนักงาน</w:t>
            </w:r>
          </w:p>
          <w:p w14:paraId="58306907" w14:textId="77777777" w:rsidR="0030293D" w:rsidRPr="003E4ACA" w:rsidRDefault="0030293D" w:rsidP="00302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 วัสดุอื่น ๆ</w:t>
            </w:r>
          </w:p>
          <w:p w14:paraId="543A1DBD" w14:textId="77777777" w:rsidR="0030293D" w:rsidRPr="003E4ACA" w:rsidRDefault="0030293D" w:rsidP="00302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ฯลฯ</w:t>
            </w:r>
          </w:p>
          <w:p w14:paraId="5493C096" w14:textId="77777777" w:rsidR="0030293D" w:rsidRPr="003E4ACA" w:rsidRDefault="0030293D" w:rsidP="008169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2E08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0293D" w:rsidRPr="003E4ACA" w14:paraId="5B83AAA8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A251C" w14:textId="77777777" w:rsidR="0030293D" w:rsidRPr="003E4ACA" w:rsidRDefault="0030293D" w:rsidP="008169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ครุภัณฑ์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7ECF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0293D" w:rsidRPr="003E4ACA" w14:paraId="74CF4A3D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D89A" w14:textId="77777777" w:rsidR="0030293D" w:rsidRPr="003E4ACA" w:rsidRDefault="0030293D" w:rsidP="00302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ใช้สอย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รายละเอียดให้ชัดเจน)</w:t>
            </w: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gramStart"/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>5.1  ค่าเบี้ยเลี้ยง</w:t>
            </w:r>
            <w:proofErr w:type="gramEnd"/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่าเช่าที่พัก  ค่าพาหนะ </w:t>
            </w:r>
          </w:p>
          <w:p w14:paraId="04208987" w14:textId="77777777" w:rsidR="0030293D" w:rsidRPr="003E4ACA" w:rsidRDefault="0030293D" w:rsidP="00302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.2  ค่าจ้างเหมาบริการ</w:t>
            </w:r>
          </w:p>
          <w:p w14:paraId="6F48C400" w14:textId="77777777" w:rsidR="0030293D" w:rsidRPr="003E4ACA" w:rsidRDefault="0030293D" w:rsidP="00302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5.3  ค่าใช้สอยอื่น ๆ</w:t>
            </w:r>
          </w:p>
          <w:p w14:paraId="55942A89" w14:textId="77777777" w:rsidR="0030293D" w:rsidRPr="003E4ACA" w:rsidRDefault="0030293D" w:rsidP="0030293D">
            <w:pPr>
              <w:ind w:left="99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4A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ฯลฯ</w:t>
            </w:r>
          </w:p>
          <w:p w14:paraId="3030B166" w14:textId="77777777" w:rsidR="0030293D" w:rsidRPr="003E4ACA" w:rsidRDefault="0030293D" w:rsidP="008169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518C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0293D" w:rsidRPr="003E4ACA" w14:paraId="0C121337" w14:textId="77777777" w:rsidTr="00B83375">
        <w:trPr>
          <w:trHeight w:val="465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F2F5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AC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โครงการ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70F4" w14:textId="77777777" w:rsidR="0030293D" w:rsidRPr="003E4ACA" w:rsidRDefault="0030293D" w:rsidP="008169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C77DEE7" w14:textId="77777777" w:rsidR="0030293D" w:rsidRPr="003E4ACA" w:rsidRDefault="0030293D" w:rsidP="009E25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AF070F" w14:textId="77777777" w:rsidR="00B83375" w:rsidRPr="003E4ACA" w:rsidRDefault="00B83375" w:rsidP="00B8337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6.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14:paraId="0EAE7456" w14:textId="77777777" w:rsidR="00B83375" w:rsidRPr="003E4ACA" w:rsidRDefault="00B83375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55B1CF52" w14:textId="77777777" w:rsidR="00B83375" w:rsidRPr="003E4ACA" w:rsidRDefault="00B83375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16B72F4" w14:textId="77777777" w:rsidR="00B83375" w:rsidRPr="003E4ACA" w:rsidRDefault="00B83375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225BF47" w14:textId="77777777" w:rsidR="00B83375" w:rsidRPr="003E4ACA" w:rsidRDefault="00B83375" w:rsidP="00B8337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อื่น ๆ 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D27C8F4" w14:textId="77777777" w:rsidR="00B83375" w:rsidRPr="003E4ACA" w:rsidRDefault="00B83375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2A552164" w14:textId="77777777" w:rsidR="00B83375" w:rsidRPr="003E4ACA" w:rsidRDefault="00B83375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EEED0C6" w14:textId="77777777" w:rsidR="00B83375" w:rsidRPr="003E4ACA" w:rsidRDefault="00B83375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BC1013" w:rsidRPr="003E4ACA">
        <w:rPr>
          <w:rFonts w:ascii="TH SarabunPSK" w:hAnsi="TH SarabunPSK" w:cs="TH SarabunPSK"/>
          <w:sz w:val="32"/>
          <w:szCs w:val="32"/>
        </w:rPr>
        <w:br/>
      </w:r>
    </w:p>
    <w:p w14:paraId="4ACBEE6E" w14:textId="77777777" w:rsidR="00BC1013" w:rsidRPr="003E4ACA" w:rsidRDefault="00BC1013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C86DC23" w14:textId="77777777" w:rsidR="00BC1013" w:rsidRPr="003E4ACA" w:rsidRDefault="00BC1013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CB7ECF4" w14:textId="77777777" w:rsidR="00BC1013" w:rsidRPr="003E4ACA" w:rsidRDefault="00BC1013" w:rsidP="00B8337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70A15FF" w14:textId="77777777" w:rsidR="00B83375" w:rsidRPr="003E4ACA" w:rsidRDefault="00B83375" w:rsidP="00B8337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3E4ACA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</w:p>
    <w:p w14:paraId="48FAAACF" w14:textId="77777777" w:rsidR="00B83375" w:rsidRPr="003E4ACA" w:rsidRDefault="00B83375" w:rsidP="00B8337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779280" w14:textId="77777777" w:rsidR="00B83375" w:rsidRPr="003E4ACA" w:rsidRDefault="00B83375" w:rsidP="00B8337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4AC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14:paraId="2D3C2765" w14:textId="77777777" w:rsidR="00B83375" w:rsidRPr="003E4ACA" w:rsidRDefault="00B83375" w:rsidP="00B8337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ลงชื่อ....................</w:t>
      </w:r>
      <w:r w:rsidRPr="003E4ACA">
        <w:rPr>
          <w:rFonts w:ascii="TH SarabunPSK" w:hAnsi="TH SarabunPSK" w:cs="TH SarabunPSK"/>
          <w:sz w:val="32"/>
          <w:szCs w:val="32"/>
        </w:rPr>
        <w:t>...</w:t>
      </w:r>
      <w:r w:rsidRPr="003E4ACA">
        <w:rPr>
          <w:rFonts w:ascii="TH SarabunPSK" w:hAnsi="TH SarabunPSK" w:cs="TH SarabunPSK"/>
          <w:sz w:val="32"/>
          <w:szCs w:val="32"/>
          <w:cs/>
        </w:rPr>
        <w:t>...</w:t>
      </w:r>
      <w:r w:rsidRPr="003E4ACA">
        <w:rPr>
          <w:rFonts w:ascii="TH SarabunPSK" w:hAnsi="TH SarabunPSK" w:cs="TH SarabunPSK"/>
          <w:sz w:val="32"/>
          <w:szCs w:val="32"/>
        </w:rPr>
        <w:t>..........................</w:t>
      </w:r>
    </w:p>
    <w:p w14:paraId="77C020EF" w14:textId="77777777" w:rsidR="00B83375" w:rsidRPr="003E4ACA" w:rsidRDefault="00B83375" w:rsidP="00B8337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(</w:t>
      </w:r>
      <w:r w:rsidRPr="003E4AC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E4ACA">
        <w:rPr>
          <w:rFonts w:ascii="TH SarabunPSK" w:hAnsi="TH SarabunPSK" w:cs="TH SarabunPSK"/>
          <w:sz w:val="32"/>
          <w:szCs w:val="32"/>
          <w:cs/>
        </w:rPr>
        <w:t>)</w:t>
      </w:r>
    </w:p>
    <w:p w14:paraId="20BC6976" w14:textId="77777777" w:rsidR="00B83375" w:rsidRPr="003E4ACA" w:rsidRDefault="00B83375" w:rsidP="00B8337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หัวหน้าโครงการวิจัย</w:t>
      </w:r>
    </w:p>
    <w:p w14:paraId="7726986C" w14:textId="0F88436C" w:rsidR="00B83375" w:rsidRPr="003E4ACA" w:rsidRDefault="00B83375" w:rsidP="00B83375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E4ACA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</w:t>
      </w:r>
      <w:r w:rsidRPr="003E4ACA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3E4ACA">
        <w:rPr>
          <w:rFonts w:ascii="TH SarabunPSK" w:hAnsi="TH SarabunPSK" w:cs="TH SarabunPSK"/>
          <w:sz w:val="32"/>
          <w:szCs w:val="32"/>
          <w:cs/>
        </w:rPr>
        <w:t>วันที่</w:t>
      </w:r>
      <w:r w:rsidR="005703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22233379"/>
          <w:placeholder>
            <w:docPart w:val="DefaultPlaceholder_-1854013437"/>
          </w:placeholder>
          <w:date w:fullDate="2022-11-09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703A2">
            <w:rPr>
              <w:rFonts w:ascii="TH SarabunPSK" w:hAnsi="TH SarabunPSK" w:cs="TH SarabunPSK" w:hint="cs"/>
              <w:sz w:val="32"/>
              <w:szCs w:val="32"/>
              <w:cs/>
            </w:rPr>
            <w:t>9 พฤศจิกายน 2565</w:t>
          </w:r>
        </w:sdtContent>
      </w:sdt>
    </w:p>
    <w:p w14:paraId="1EB26F28" w14:textId="77777777" w:rsidR="0030293D" w:rsidRPr="003E4ACA" w:rsidRDefault="0030293D" w:rsidP="009E25B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E5F1830" w14:textId="77777777" w:rsidR="00B83375" w:rsidRPr="003E4ACA" w:rsidRDefault="00B83375" w:rsidP="00B83375">
      <w:pPr>
        <w:tabs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12FCE4A" w14:textId="77777777" w:rsidR="0001369D" w:rsidRPr="003E4ACA" w:rsidRDefault="0001369D" w:rsidP="005F25D8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3E4ACA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3E4ACA">
        <w:rPr>
          <w:rFonts w:ascii="TH SarabunPSK" w:hAnsi="TH SarabunPSK" w:cs="TH SarabunPSK"/>
          <w:sz w:val="32"/>
          <w:szCs w:val="32"/>
        </w:rPr>
        <w:tab/>
      </w:r>
      <w:r w:rsidRPr="003E4ACA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0209D975" w14:textId="77777777" w:rsidR="00C269C1" w:rsidRPr="003E4ACA" w:rsidRDefault="0001369D" w:rsidP="005E620F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323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3E4ACA">
        <w:rPr>
          <w:rFonts w:ascii="TH SarabunPSK" w:hAnsi="TH SarabunPSK" w:cs="TH SarabunPSK"/>
          <w:sz w:val="32"/>
          <w:szCs w:val="32"/>
        </w:rPr>
        <w:t xml:space="preserve">- 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3E4ACA">
        <w:rPr>
          <w:rFonts w:ascii="TH SarabunPSK" w:hAnsi="TH SarabunPSK" w:cs="TH SarabunPSK"/>
          <w:sz w:val="32"/>
          <w:szCs w:val="32"/>
        </w:rPr>
        <w:t>(</w:t>
      </w:r>
      <w:r w:rsidRPr="003E4ACA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3E4ACA">
        <w:rPr>
          <w:rFonts w:ascii="TH SarabunPSK" w:hAnsi="TH SarabunPSK" w:cs="TH SarabunPSK"/>
          <w:sz w:val="32"/>
          <w:szCs w:val="32"/>
        </w:rPr>
        <w:t xml:space="preserve">) 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3E4ACA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3E4ACA">
        <w:rPr>
          <w:rFonts w:ascii="TH SarabunPSK" w:hAnsi="TH SarabunPSK" w:cs="TH SarabunPSK"/>
          <w:sz w:val="32"/>
          <w:szCs w:val="32"/>
          <w:cs/>
        </w:rPr>
        <w:t>ยศ</w:t>
      </w:r>
    </w:p>
    <w:p w14:paraId="4EE8188C" w14:textId="77777777" w:rsidR="0001369D" w:rsidRPr="003E4ACA" w:rsidRDefault="00C269C1" w:rsidP="005E620F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3E4ACA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3E4ACA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01369D" w:rsidRPr="003E4ACA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1369D" w:rsidRPr="003E4ACA">
        <w:rPr>
          <w:rFonts w:ascii="TH SarabunPSK" w:hAnsi="TH SarabunPSK" w:cs="TH SarabunPSK"/>
          <w:sz w:val="32"/>
          <w:szCs w:val="32"/>
        </w:rPr>
        <w:t xml:space="preserve">, Miss, </w:t>
      </w:r>
      <w:proofErr w:type="spellStart"/>
      <w:r w:rsidR="00AA217B" w:rsidRPr="003E4ACA">
        <w:rPr>
          <w:rFonts w:ascii="TH SarabunPSK" w:hAnsi="TH SarabunPSK" w:cs="TH SarabunPSK"/>
          <w:sz w:val="32"/>
          <w:szCs w:val="32"/>
        </w:rPr>
        <w:t>Mrs</w:t>
      </w:r>
      <w:proofErr w:type="spellEnd"/>
      <w:r w:rsidR="00AA217B" w:rsidRPr="003E4ACA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3E4ACA">
        <w:rPr>
          <w:rFonts w:ascii="TH SarabunPSK" w:hAnsi="TH SarabunPSK" w:cs="TH SarabunPSK"/>
          <w:sz w:val="32"/>
          <w:szCs w:val="32"/>
        </w:rPr>
        <w:t>Rank</w:t>
      </w:r>
    </w:p>
    <w:p w14:paraId="390291CC" w14:textId="77777777" w:rsidR="00C269C1" w:rsidRPr="003E4ACA" w:rsidRDefault="00E07DF1" w:rsidP="005E620F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3E4ACA">
        <w:rPr>
          <w:rFonts w:ascii="TH SarabunPSK" w:hAnsi="TH SarabunPSK" w:cs="TH SarabunPSK"/>
          <w:sz w:val="32"/>
          <w:szCs w:val="32"/>
          <w:cs/>
        </w:rPr>
        <w:tab/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3E4ACA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3E4ACA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14:paraId="32A00EE9" w14:textId="77777777" w:rsidR="0001369D" w:rsidRPr="003E4ACA" w:rsidRDefault="0001369D" w:rsidP="005E620F">
      <w:pPr>
        <w:numPr>
          <w:ilvl w:val="0"/>
          <w:numId w:val="9"/>
        </w:numPr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168C547" w14:textId="77777777" w:rsidR="0001369D" w:rsidRPr="003E4ACA" w:rsidRDefault="0001369D" w:rsidP="005E620F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A6A2D" w:rsidRPr="003E4ACA">
        <w:rPr>
          <w:rFonts w:ascii="TH SarabunPSK" w:hAnsi="TH SarabunPSK" w:cs="TH SarabunPSK"/>
          <w:sz w:val="32"/>
          <w:szCs w:val="32"/>
          <w:cs/>
        </w:rPr>
        <w:t>และสถาน</w:t>
      </w:r>
      <w:r w:rsidRPr="003E4ACA">
        <w:rPr>
          <w:rFonts w:ascii="TH SarabunPSK" w:hAnsi="TH SarabunPSK" w:cs="TH SarabunPSK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3E4ACA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</w:t>
      </w: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A6A2D" w:rsidRPr="003E4ACA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E4ACA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3E4ACA">
        <w:rPr>
          <w:rFonts w:ascii="TH SarabunPSK" w:hAnsi="TH SarabunPSK" w:cs="TH SarabunPSK"/>
          <w:sz w:val="32"/>
          <w:szCs w:val="32"/>
        </w:rPr>
        <w:t>mail</w:t>
      </w:r>
      <w:r w:rsidR="000A6A2D" w:rsidRPr="003E4ACA">
        <w:rPr>
          <w:rFonts w:ascii="TH SarabunPSK" w:hAnsi="TH SarabunPSK" w:cs="TH SarabunPSK"/>
          <w:sz w:val="32"/>
          <w:szCs w:val="32"/>
        </w:rPr>
        <w:t>)</w:t>
      </w:r>
    </w:p>
    <w:p w14:paraId="6B651D51" w14:textId="77777777" w:rsidR="00E07DF1" w:rsidRPr="003E4ACA" w:rsidRDefault="0001369D" w:rsidP="005E620F">
      <w:pPr>
        <w:numPr>
          <w:ilvl w:val="0"/>
          <w:numId w:val="9"/>
        </w:numPr>
        <w:tabs>
          <w:tab w:val="clear" w:pos="1455"/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2122952E" w14:textId="77777777" w:rsidR="00E07DF1" w:rsidRPr="003E4ACA" w:rsidRDefault="0001369D" w:rsidP="005E620F">
      <w:pPr>
        <w:numPr>
          <w:ilvl w:val="0"/>
          <w:numId w:val="9"/>
        </w:numPr>
        <w:tabs>
          <w:tab w:val="clear" w:pos="1455"/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3E4ACA">
        <w:rPr>
          <w:rFonts w:ascii="TH SarabunPSK" w:hAnsi="TH SarabunPSK" w:cs="TH SarabunPSK"/>
          <w:spacing w:val="-6"/>
          <w:sz w:val="32"/>
          <w:szCs w:val="32"/>
        </w:rPr>
        <w:t>(</w:t>
      </w: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3E4ACA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3E4ACA">
        <w:rPr>
          <w:rFonts w:ascii="TH SarabunPSK" w:hAnsi="TH SarabunPSK" w:cs="TH SarabunPSK"/>
          <w:spacing w:val="-6"/>
          <w:sz w:val="32"/>
          <w:szCs w:val="32"/>
          <w:cs/>
        </w:rPr>
        <w:t>ระบุสาขาวิชา</w:t>
      </w:r>
      <w:r w:rsidRPr="003E4ACA">
        <w:rPr>
          <w:rFonts w:ascii="TH SarabunPSK" w:hAnsi="TH SarabunPSK" w:cs="TH SarabunPSK"/>
          <w:sz w:val="32"/>
          <w:szCs w:val="32"/>
          <w:cs/>
        </w:rPr>
        <w:t>การ</w:t>
      </w:r>
    </w:p>
    <w:p w14:paraId="46C1B6CA" w14:textId="77777777" w:rsidR="0001369D" w:rsidRPr="003E4ACA" w:rsidRDefault="0001369D" w:rsidP="005E620F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323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</w:t>
      </w:r>
      <w:r w:rsidR="004E7249" w:rsidRPr="003E4ACA">
        <w:rPr>
          <w:rFonts w:ascii="TH SarabunPSK" w:hAnsi="TH SarabunPSK" w:cs="TH SarabunPSK"/>
          <w:sz w:val="32"/>
          <w:szCs w:val="32"/>
          <w:cs/>
        </w:rPr>
        <w:br/>
      </w:r>
      <w:r w:rsidRPr="003E4ACA">
        <w:rPr>
          <w:rFonts w:ascii="TH SarabunPSK" w:hAnsi="TH SarabunPSK" w:cs="TH SarabunPSK"/>
          <w:sz w:val="32"/>
          <w:szCs w:val="32"/>
          <w:cs/>
        </w:rPr>
        <w:t>ผู้ร่วมวิจัยในแต่ละ</w:t>
      </w:r>
      <w:r w:rsidR="00C76BF4" w:rsidRPr="003E4ACA">
        <w:rPr>
          <w:rFonts w:ascii="TH SarabunPSK" w:hAnsi="TH SarabunPSK" w:cs="TH SarabunPSK"/>
          <w:sz w:val="32"/>
          <w:szCs w:val="32"/>
          <w:cs/>
        </w:rPr>
        <w:t>ผลงาน</w:t>
      </w:r>
      <w:r w:rsidRPr="003E4AC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14:paraId="108E3C40" w14:textId="77777777" w:rsidR="00E07DF1" w:rsidRPr="003E4ACA" w:rsidRDefault="0001369D" w:rsidP="006671A8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3E4ACA">
        <w:rPr>
          <w:rFonts w:ascii="TH SarabunPSK" w:hAnsi="TH SarabunPSK" w:cs="TH SarabunPSK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3BAA2710" w14:textId="77777777" w:rsidR="00E07DF1" w:rsidRPr="003E4ACA" w:rsidRDefault="0001369D" w:rsidP="006671A8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3E4ACA">
        <w:rPr>
          <w:rFonts w:ascii="TH SarabunPSK" w:hAnsi="TH SarabunPSK" w:cs="TH SarabunPSK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3E4ACA">
        <w:rPr>
          <w:rFonts w:ascii="TH SarabunPSK" w:hAnsi="TH SarabunPSK" w:cs="TH SarabunPSK"/>
          <w:sz w:val="32"/>
          <w:szCs w:val="32"/>
        </w:rPr>
        <w:t xml:space="preserve"> </w:t>
      </w:r>
    </w:p>
    <w:p w14:paraId="09A9530E" w14:textId="77777777" w:rsidR="00E07DF1" w:rsidRPr="003E4ACA" w:rsidRDefault="0001369D" w:rsidP="00EB47EF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pacing w:val="3"/>
          <w:sz w:val="32"/>
          <w:szCs w:val="32"/>
          <w:cs/>
        </w:rPr>
        <w:lastRenderedPageBreak/>
        <w:t xml:space="preserve">งานวิจัยที่ทำเสร็จแล้ว </w:t>
      </w:r>
      <w:r w:rsidRPr="003E4ACA">
        <w:rPr>
          <w:rFonts w:ascii="TH SarabunPSK" w:hAnsi="TH SarabunPSK" w:cs="TH SarabunPSK"/>
          <w:spacing w:val="3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pacing w:val="3"/>
          <w:sz w:val="32"/>
          <w:szCs w:val="32"/>
          <w:cs/>
        </w:rPr>
        <w:t>ชื่อผลงานวิจัย ปีที่พิมพ์ การเผยแพร่ และแหล่งทุน</w:t>
      </w:r>
      <w:r w:rsidRPr="003E4ACA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3E4ACA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3E4ACA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14:paraId="3FE3E314" w14:textId="77777777" w:rsidR="0001369D" w:rsidRPr="003E4ACA" w:rsidRDefault="0001369D" w:rsidP="00EB47EF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pacing w:val="2"/>
          <w:sz w:val="32"/>
          <w:szCs w:val="32"/>
          <w:cs/>
        </w:rPr>
        <w:t xml:space="preserve">งานวิจัยที่กำลังทำ </w:t>
      </w:r>
      <w:r w:rsidRPr="003E4ACA">
        <w:rPr>
          <w:rFonts w:ascii="TH SarabunPSK" w:hAnsi="TH SarabunPSK" w:cs="TH SarabunPSK"/>
          <w:spacing w:val="2"/>
          <w:sz w:val="32"/>
          <w:szCs w:val="32"/>
        </w:rPr>
        <w:t xml:space="preserve">: </w:t>
      </w:r>
      <w:r w:rsidRPr="003E4ACA">
        <w:rPr>
          <w:rFonts w:ascii="TH SarabunPSK" w:hAnsi="TH SarabunPSK" w:cs="TH SarabunPSK"/>
          <w:spacing w:val="2"/>
          <w:sz w:val="32"/>
          <w:szCs w:val="32"/>
          <w:cs/>
        </w:rPr>
        <w:t>ชื่อข้อเสนอการวิจัย แหล่งทุน และสถานภาพในการทำวิจัย</w:t>
      </w:r>
      <w:r w:rsidRPr="003E4ACA">
        <w:rPr>
          <w:rFonts w:ascii="TH SarabunPSK" w:hAnsi="TH SarabunPSK" w:cs="TH SarabunPSK"/>
          <w:sz w:val="32"/>
          <w:szCs w:val="32"/>
          <w:cs/>
        </w:rPr>
        <w:t>ว่าได้ทำการวิจัยลุล่วงแล้วประมาณร้อยละเท่าใด</w:t>
      </w:r>
    </w:p>
    <w:p w14:paraId="248B4970" w14:textId="77777777" w:rsidR="00C269C1" w:rsidRPr="003E4ACA" w:rsidRDefault="0001369D" w:rsidP="003335C6">
      <w:pPr>
        <w:pStyle w:val="FootnoteText"/>
        <w:tabs>
          <w:tab w:val="left" w:pos="1134"/>
          <w:tab w:val="left" w:pos="1418"/>
        </w:tabs>
        <w:spacing w:before="20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  <w:lang w:val="th-TH"/>
        </w:rPr>
        <w:t>หมายเหตุ</w:t>
      </w: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3E4ACA">
        <w:rPr>
          <w:rFonts w:ascii="TH SarabunPSK" w:hAnsi="TH SarabunPSK" w:cs="TH SarabunPSK"/>
          <w:b/>
          <w:bCs/>
          <w:spacing w:val="4"/>
          <w:sz w:val="32"/>
          <w:szCs w:val="32"/>
        </w:rPr>
        <w:t>:</w:t>
      </w:r>
    </w:p>
    <w:p w14:paraId="0E8D18FE" w14:textId="77777777" w:rsidR="0001369D" w:rsidRPr="003E4ACA" w:rsidRDefault="00515F2E" w:rsidP="004E7249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ab/>
        <w:t>1</w:t>
      </w:r>
      <w:r w:rsidR="00C269C1" w:rsidRPr="003E4ACA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 w:rsidR="00C269C1" w:rsidRPr="003E4ACA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E07DF1" w:rsidRPr="003E4ACA">
        <w:rPr>
          <w:rFonts w:ascii="TH SarabunPSK" w:hAnsi="TH SarabunPSK" w:cs="TH SarabunPSK"/>
          <w:sz w:val="32"/>
          <w:szCs w:val="32"/>
          <w:cs/>
          <w:lang w:val="th-TH"/>
        </w:rPr>
        <w:t>ระบุ</w:t>
      </w:r>
      <w:r w:rsidR="0001369D" w:rsidRPr="003E4ACA">
        <w:rPr>
          <w:rFonts w:ascii="TH SarabunPSK" w:hAnsi="TH SarabunPSK" w:cs="TH SarabunPSK"/>
          <w:sz w:val="32"/>
          <w:szCs w:val="32"/>
          <w:cs/>
          <w:lang w:val="th-TH"/>
        </w:rPr>
        <w:t>ข้อมูล</w:t>
      </w:r>
      <w:r w:rsidR="002302CD" w:rsidRPr="003E4ACA">
        <w:rPr>
          <w:rFonts w:ascii="TH SarabunPSK" w:hAnsi="TH SarabunPSK" w:cs="TH SarabunPSK"/>
          <w:sz w:val="32"/>
          <w:szCs w:val="32"/>
          <w:cs/>
          <w:lang w:val="th-TH"/>
        </w:rPr>
        <w:t>โดยละเอียด</w:t>
      </w:r>
      <w:r w:rsidR="0001369D" w:rsidRPr="003E4ACA">
        <w:rPr>
          <w:rFonts w:ascii="TH SarabunPSK" w:hAnsi="TH SarabunPSK" w:cs="TH SarabunPSK"/>
          <w:sz w:val="32"/>
          <w:szCs w:val="32"/>
          <w:cs/>
          <w:lang w:val="th-TH"/>
        </w:rPr>
        <w:t>ในแต่ละหัวข้ออย่างถูกต้องและ</w:t>
      </w:r>
      <w:r w:rsidR="002302CD" w:rsidRPr="003E4ACA">
        <w:rPr>
          <w:rFonts w:ascii="TH SarabunPSK" w:hAnsi="TH SarabunPSK" w:cs="TH SarabunPSK"/>
          <w:sz w:val="32"/>
          <w:szCs w:val="32"/>
          <w:cs/>
          <w:lang w:val="th-TH"/>
        </w:rPr>
        <w:t>ครบถ้วน</w:t>
      </w:r>
      <w:r w:rsidR="0001369D" w:rsidRPr="003E4ACA">
        <w:rPr>
          <w:rFonts w:ascii="TH SarabunPSK" w:hAnsi="TH SarabunPSK" w:cs="TH SarabunPSK"/>
          <w:sz w:val="32"/>
          <w:szCs w:val="32"/>
          <w:cs/>
          <w:lang w:val="th-TH"/>
        </w:rPr>
        <w:t>สมบูรณ์</w:t>
      </w:r>
      <w:r w:rsidR="00424B29" w:rsidRPr="003E4ACA"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="002302CD" w:rsidRPr="003E4ACA">
        <w:rPr>
          <w:rFonts w:ascii="TH SarabunPSK" w:hAnsi="TH SarabunPSK" w:cs="TH SarabunPSK"/>
          <w:sz w:val="32"/>
          <w:szCs w:val="32"/>
          <w:cs/>
          <w:lang w:val="th-TH"/>
        </w:rPr>
        <w:t>ประโยชน์</w:t>
      </w:r>
      <w:r w:rsidR="004E7249" w:rsidRPr="003E4ACA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01369D" w:rsidRPr="003E4ACA">
        <w:rPr>
          <w:rFonts w:ascii="TH SarabunPSK" w:hAnsi="TH SarabunPSK" w:cs="TH SarabunPSK"/>
          <w:sz w:val="32"/>
          <w:szCs w:val="32"/>
          <w:cs/>
          <w:lang w:val="th-TH"/>
        </w:rPr>
        <w:t>ในการประเมินผล</w:t>
      </w:r>
    </w:p>
    <w:p w14:paraId="560490CE" w14:textId="77777777" w:rsidR="002B2878" w:rsidRPr="003E4ACA" w:rsidRDefault="00515F2E" w:rsidP="003335C6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ab/>
        <w:t>2</w:t>
      </w:r>
      <w:r w:rsidR="003F147D" w:rsidRPr="003E4ACA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 w:rsidR="003F147D" w:rsidRPr="003E4ACA">
        <w:rPr>
          <w:rFonts w:ascii="TH SarabunPSK" w:hAnsi="TH SarabunPSK" w:cs="TH SarabunPSK"/>
          <w:sz w:val="32"/>
          <w:szCs w:val="32"/>
          <w:cs/>
          <w:lang w:val="th-TH"/>
        </w:rPr>
        <w:tab/>
        <w:t>กรณีโครงการ</w:t>
      </w:r>
      <w:r w:rsidR="00BA587C" w:rsidRPr="003E4ACA">
        <w:rPr>
          <w:rFonts w:ascii="TH SarabunPSK" w:hAnsi="TH SarabunPSK" w:cs="TH SarabunPSK"/>
          <w:sz w:val="32"/>
          <w:szCs w:val="32"/>
          <w:cs/>
          <w:lang w:val="th-TH"/>
        </w:rPr>
        <w:t>วิจัย</w:t>
      </w:r>
      <w:r w:rsidR="00C22464" w:rsidRPr="003E4ACA">
        <w:rPr>
          <w:rFonts w:ascii="TH SarabunPSK" w:hAnsi="TH SarabunPSK" w:cs="TH SarabunPSK"/>
          <w:sz w:val="32"/>
          <w:szCs w:val="32"/>
          <w:cs/>
          <w:lang w:val="th-TH"/>
        </w:rPr>
        <w:t>ที่</w:t>
      </w:r>
      <w:r w:rsidR="00E07DF1" w:rsidRPr="003E4ACA">
        <w:rPr>
          <w:rFonts w:ascii="TH SarabunPSK" w:hAnsi="TH SarabunPSK" w:cs="TH SarabunPSK"/>
          <w:sz w:val="32"/>
          <w:szCs w:val="32"/>
          <w:cs/>
          <w:lang w:val="th-TH"/>
        </w:rPr>
        <w:t>มีการใช้สัตว์</w:t>
      </w: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มนุษย์</w:t>
      </w:r>
      <w:r w:rsidR="00C22464" w:rsidRPr="003E4ACA">
        <w:rPr>
          <w:rFonts w:ascii="TH SarabunPSK" w:hAnsi="TH SarabunPSK" w:cs="TH SarabunPSK"/>
          <w:sz w:val="32"/>
          <w:szCs w:val="32"/>
          <w:cs/>
          <w:lang w:val="th-TH"/>
        </w:rPr>
        <w:t xml:space="preserve">  ให้ปฏิบัติตามจรรยาบรรณการใช้สัตว์</w:t>
      </w:r>
      <w:r w:rsidRPr="003E4ACA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มนุษย์ </w:t>
      </w:r>
      <w:r w:rsidR="003F147D" w:rsidRPr="003E4ACA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และจัดทำเอกสารแนบตามแบบฟอร์ม</w:t>
      </w:r>
      <w:r w:rsidR="003335C6" w:rsidRPr="003E4ACA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 xml:space="preserve">ของหน่วยพิจารณาจรรยาบรรณการใช้สัตว์และมนุษย์ </w:t>
      </w:r>
    </w:p>
    <w:sectPr w:rsidR="002B2878" w:rsidRPr="003E4ACA" w:rsidSect="00250892">
      <w:headerReference w:type="even" r:id="rId11"/>
      <w:headerReference w:type="default" r:id="rId12"/>
      <w:pgSz w:w="11906" w:h="16838"/>
      <w:pgMar w:top="1440" w:right="707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0933" w14:textId="77777777" w:rsidR="00A11B06" w:rsidRDefault="00A11B06">
      <w:r>
        <w:separator/>
      </w:r>
    </w:p>
  </w:endnote>
  <w:endnote w:type="continuationSeparator" w:id="0">
    <w:p w14:paraId="40289341" w14:textId="77777777" w:rsidR="00A11B06" w:rsidRDefault="00A1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DF48" w14:textId="77777777" w:rsidR="00A11B06" w:rsidRDefault="00A11B06">
      <w:r>
        <w:separator/>
      </w:r>
    </w:p>
  </w:footnote>
  <w:footnote w:type="continuationSeparator" w:id="0">
    <w:p w14:paraId="0BCF9ED9" w14:textId="77777777" w:rsidR="00A11B06" w:rsidRDefault="00A1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AC9" w14:textId="77777777"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389B76" w14:textId="77777777"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DEBC" w14:textId="77777777"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53F6ED9"/>
    <w:multiLevelType w:val="multilevel"/>
    <w:tmpl w:val="88883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35BE1AB6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42E47A9E"/>
    <w:lvl w:ilvl="0" w:tplc="7F649D6E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4004"/>
    <w:rsid w:val="0001369D"/>
    <w:rsid w:val="0002356D"/>
    <w:rsid w:val="000259D0"/>
    <w:rsid w:val="0003289E"/>
    <w:rsid w:val="000339F1"/>
    <w:rsid w:val="00046AAE"/>
    <w:rsid w:val="00066C6E"/>
    <w:rsid w:val="00070C8C"/>
    <w:rsid w:val="00074D41"/>
    <w:rsid w:val="000926D7"/>
    <w:rsid w:val="000A27B4"/>
    <w:rsid w:val="000A3410"/>
    <w:rsid w:val="000A6A2D"/>
    <w:rsid w:val="000B698D"/>
    <w:rsid w:val="000C01B8"/>
    <w:rsid w:val="000D2D3D"/>
    <w:rsid w:val="000D45BE"/>
    <w:rsid w:val="001313E4"/>
    <w:rsid w:val="00136D34"/>
    <w:rsid w:val="00145DC8"/>
    <w:rsid w:val="00150677"/>
    <w:rsid w:val="0015747A"/>
    <w:rsid w:val="0017089A"/>
    <w:rsid w:val="001B3D72"/>
    <w:rsid w:val="001B4A80"/>
    <w:rsid w:val="001B5075"/>
    <w:rsid w:val="001C01CF"/>
    <w:rsid w:val="001C6B8A"/>
    <w:rsid w:val="001D30B9"/>
    <w:rsid w:val="001D5657"/>
    <w:rsid w:val="001E3A59"/>
    <w:rsid w:val="001F1B66"/>
    <w:rsid w:val="002129B7"/>
    <w:rsid w:val="00215B28"/>
    <w:rsid w:val="002302CD"/>
    <w:rsid w:val="002450E5"/>
    <w:rsid w:val="00245769"/>
    <w:rsid w:val="00247443"/>
    <w:rsid w:val="00250892"/>
    <w:rsid w:val="002537C3"/>
    <w:rsid w:val="00263863"/>
    <w:rsid w:val="00266CB3"/>
    <w:rsid w:val="002A346E"/>
    <w:rsid w:val="002B2878"/>
    <w:rsid w:val="002C1E37"/>
    <w:rsid w:val="002C724C"/>
    <w:rsid w:val="002D5222"/>
    <w:rsid w:val="002E137E"/>
    <w:rsid w:val="002F1442"/>
    <w:rsid w:val="002F6101"/>
    <w:rsid w:val="003022E1"/>
    <w:rsid w:val="0030293D"/>
    <w:rsid w:val="003035D1"/>
    <w:rsid w:val="003240DD"/>
    <w:rsid w:val="003335C6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C5998"/>
    <w:rsid w:val="003C6020"/>
    <w:rsid w:val="003D7AA9"/>
    <w:rsid w:val="003E4ACA"/>
    <w:rsid w:val="003F147D"/>
    <w:rsid w:val="003F18BC"/>
    <w:rsid w:val="003F589D"/>
    <w:rsid w:val="003F6506"/>
    <w:rsid w:val="004002BF"/>
    <w:rsid w:val="0040694B"/>
    <w:rsid w:val="00414B3E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77C6C"/>
    <w:rsid w:val="00487773"/>
    <w:rsid w:val="004878F4"/>
    <w:rsid w:val="004933F5"/>
    <w:rsid w:val="0049413A"/>
    <w:rsid w:val="004A76A9"/>
    <w:rsid w:val="004D212C"/>
    <w:rsid w:val="004D4FA4"/>
    <w:rsid w:val="004D5676"/>
    <w:rsid w:val="004E36D9"/>
    <w:rsid w:val="004E7249"/>
    <w:rsid w:val="00501835"/>
    <w:rsid w:val="00514D0B"/>
    <w:rsid w:val="00515F2E"/>
    <w:rsid w:val="0052040E"/>
    <w:rsid w:val="00530EC0"/>
    <w:rsid w:val="00533F3B"/>
    <w:rsid w:val="005375EA"/>
    <w:rsid w:val="00560530"/>
    <w:rsid w:val="0056687F"/>
    <w:rsid w:val="005703A2"/>
    <w:rsid w:val="0057241D"/>
    <w:rsid w:val="005865B3"/>
    <w:rsid w:val="005877A2"/>
    <w:rsid w:val="00593E3C"/>
    <w:rsid w:val="00594719"/>
    <w:rsid w:val="005C1F8B"/>
    <w:rsid w:val="005C684B"/>
    <w:rsid w:val="005D5366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265E"/>
    <w:rsid w:val="006469BF"/>
    <w:rsid w:val="00654EC0"/>
    <w:rsid w:val="00660475"/>
    <w:rsid w:val="006671A8"/>
    <w:rsid w:val="0068032F"/>
    <w:rsid w:val="0068464B"/>
    <w:rsid w:val="00685DFA"/>
    <w:rsid w:val="00696A87"/>
    <w:rsid w:val="006A15E3"/>
    <w:rsid w:val="006A5D1D"/>
    <w:rsid w:val="006B191A"/>
    <w:rsid w:val="006B743C"/>
    <w:rsid w:val="006E285D"/>
    <w:rsid w:val="0070030E"/>
    <w:rsid w:val="00702408"/>
    <w:rsid w:val="00712978"/>
    <w:rsid w:val="00717A13"/>
    <w:rsid w:val="007414FA"/>
    <w:rsid w:val="00757467"/>
    <w:rsid w:val="0077132B"/>
    <w:rsid w:val="00782F0E"/>
    <w:rsid w:val="00794E65"/>
    <w:rsid w:val="00796E01"/>
    <w:rsid w:val="007B4D1A"/>
    <w:rsid w:val="007C4ACC"/>
    <w:rsid w:val="007E01D3"/>
    <w:rsid w:val="007E482B"/>
    <w:rsid w:val="007F3909"/>
    <w:rsid w:val="008137BE"/>
    <w:rsid w:val="008169FB"/>
    <w:rsid w:val="008206F5"/>
    <w:rsid w:val="008224D5"/>
    <w:rsid w:val="008353FF"/>
    <w:rsid w:val="008431FD"/>
    <w:rsid w:val="0084470C"/>
    <w:rsid w:val="008450FC"/>
    <w:rsid w:val="00852A72"/>
    <w:rsid w:val="00852C63"/>
    <w:rsid w:val="00897639"/>
    <w:rsid w:val="008A4A7F"/>
    <w:rsid w:val="008B437C"/>
    <w:rsid w:val="008B73A4"/>
    <w:rsid w:val="008C4952"/>
    <w:rsid w:val="008D27AC"/>
    <w:rsid w:val="008D4116"/>
    <w:rsid w:val="008E0646"/>
    <w:rsid w:val="008E0DEC"/>
    <w:rsid w:val="00905C0B"/>
    <w:rsid w:val="0093742C"/>
    <w:rsid w:val="0094604D"/>
    <w:rsid w:val="009603AA"/>
    <w:rsid w:val="00987661"/>
    <w:rsid w:val="009919C6"/>
    <w:rsid w:val="009A25CE"/>
    <w:rsid w:val="009A5121"/>
    <w:rsid w:val="009B5A8C"/>
    <w:rsid w:val="009E25B2"/>
    <w:rsid w:val="009F4A59"/>
    <w:rsid w:val="00A02997"/>
    <w:rsid w:val="00A05F50"/>
    <w:rsid w:val="00A114A2"/>
    <w:rsid w:val="00A11B06"/>
    <w:rsid w:val="00A21E8C"/>
    <w:rsid w:val="00A42944"/>
    <w:rsid w:val="00A44D63"/>
    <w:rsid w:val="00A774FC"/>
    <w:rsid w:val="00A9717F"/>
    <w:rsid w:val="00AA217B"/>
    <w:rsid w:val="00AB0734"/>
    <w:rsid w:val="00AE2479"/>
    <w:rsid w:val="00B04B6A"/>
    <w:rsid w:val="00B177C8"/>
    <w:rsid w:val="00B2550E"/>
    <w:rsid w:val="00B27876"/>
    <w:rsid w:val="00B27BAA"/>
    <w:rsid w:val="00B71462"/>
    <w:rsid w:val="00B75416"/>
    <w:rsid w:val="00B83375"/>
    <w:rsid w:val="00B922D9"/>
    <w:rsid w:val="00BA587C"/>
    <w:rsid w:val="00BA615E"/>
    <w:rsid w:val="00BA691C"/>
    <w:rsid w:val="00BC1013"/>
    <w:rsid w:val="00BC2F57"/>
    <w:rsid w:val="00BE21A0"/>
    <w:rsid w:val="00BE2B67"/>
    <w:rsid w:val="00BF3474"/>
    <w:rsid w:val="00C0554B"/>
    <w:rsid w:val="00C22464"/>
    <w:rsid w:val="00C226BC"/>
    <w:rsid w:val="00C269C1"/>
    <w:rsid w:val="00C35688"/>
    <w:rsid w:val="00C477C1"/>
    <w:rsid w:val="00C53C0D"/>
    <w:rsid w:val="00C56FD5"/>
    <w:rsid w:val="00C757D0"/>
    <w:rsid w:val="00C76312"/>
    <w:rsid w:val="00C76BF4"/>
    <w:rsid w:val="00CA195A"/>
    <w:rsid w:val="00CB6142"/>
    <w:rsid w:val="00CC5A8F"/>
    <w:rsid w:val="00CE26FE"/>
    <w:rsid w:val="00CE4BEE"/>
    <w:rsid w:val="00CE4E9F"/>
    <w:rsid w:val="00CE60D8"/>
    <w:rsid w:val="00CF04A3"/>
    <w:rsid w:val="00D0326C"/>
    <w:rsid w:val="00D12AA9"/>
    <w:rsid w:val="00D1767C"/>
    <w:rsid w:val="00D514B8"/>
    <w:rsid w:val="00D5344A"/>
    <w:rsid w:val="00D5440C"/>
    <w:rsid w:val="00D7389B"/>
    <w:rsid w:val="00D81579"/>
    <w:rsid w:val="00D84125"/>
    <w:rsid w:val="00D850C4"/>
    <w:rsid w:val="00DA21C1"/>
    <w:rsid w:val="00DB2BEE"/>
    <w:rsid w:val="00DB6597"/>
    <w:rsid w:val="00DB6981"/>
    <w:rsid w:val="00DE356A"/>
    <w:rsid w:val="00DF40FF"/>
    <w:rsid w:val="00E03663"/>
    <w:rsid w:val="00E07DF1"/>
    <w:rsid w:val="00E27717"/>
    <w:rsid w:val="00E31733"/>
    <w:rsid w:val="00E420F0"/>
    <w:rsid w:val="00E428C7"/>
    <w:rsid w:val="00E4352A"/>
    <w:rsid w:val="00E461C6"/>
    <w:rsid w:val="00E507F2"/>
    <w:rsid w:val="00E52B90"/>
    <w:rsid w:val="00E61FD8"/>
    <w:rsid w:val="00E6485E"/>
    <w:rsid w:val="00E81834"/>
    <w:rsid w:val="00E9428C"/>
    <w:rsid w:val="00E966B3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547A"/>
    <w:rsid w:val="00F07F6D"/>
    <w:rsid w:val="00F16EC5"/>
    <w:rsid w:val="00F26195"/>
    <w:rsid w:val="00F503FA"/>
    <w:rsid w:val="00F56422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BD4F19"/>
  <w15:chartTrackingRefBased/>
  <w15:docId w15:val="{C721ACC9-CBEB-4707-BBBF-D38AE05B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E2771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B8337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27B4"/>
    <w:rPr>
      <w:color w:val="808080"/>
    </w:rPr>
  </w:style>
  <w:style w:type="character" w:styleId="CommentReference">
    <w:name w:val="annotation reference"/>
    <w:basedOn w:val="DefaultParagraphFont"/>
    <w:rsid w:val="005703A2"/>
    <w:rPr>
      <w:sz w:val="16"/>
      <w:szCs w:val="18"/>
    </w:rPr>
  </w:style>
  <w:style w:type="paragraph" w:styleId="CommentText">
    <w:name w:val="annotation text"/>
    <w:basedOn w:val="Normal"/>
    <w:link w:val="CommentTextChar"/>
    <w:rsid w:val="005703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703A2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70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3A2"/>
    <w:rPr>
      <w:rFonts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594BEE2DFD4AA3B7FEA41DBD21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9B04-4E1E-41D6-AF59-BA39B056E65D}"/>
      </w:docPartPr>
      <w:docPartBody>
        <w:p w:rsidR="00442DB8" w:rsidRDefault="0023784B" w:rsidP="0023784B">
          <w:pPr>
            <w:pStyle w:val="F8594BEE2DFD4AA3B7FEA41DBD21F48E1"/>
          </w:pPr>
          <w:r w:rsidRPr="00056B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CED8-6889-42B7-B046-B82A50DEA1BD}"/>
      </w:docPartPr>
      <w:docPartBody>
        <w:p w:rsidR="00442DB8" w:rsidRDefault="0023784B">
          <w:r w:rsidRPr="00056B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4B"/>
    <w:rsid w:val="0023784B"/>
    <w:rsid w:val="0044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84B"/>
    <w:rPr>
      <w:color w:val="808080"/>
    </w:rPr>
  </w:style>
  <w:style w:type="paragraph" w:customStyle="1" w:styleId="F8594BEE2DFD4AA3B7FEA41DBD21F48E">
    <w:name w:val="F8594BEE2DFD4AA3B7FEA41DBD21F48E"/>
    <w:rsid w:val="0023784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594BEE2DFD4AA3B7FEA41DBD21F48E1">
    <w:name w:val="F8594BEE2DFD4AA3B7FEA41DBD21F48E1"/>
    <w:rsid w:val="0023784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4E25450C614DBC82D1D2DEBC1EEB04">
    <w:name w:val="B94E25450C614DBC82D1D2DEBC1EEB04"/>
    <w:rsid w:val="00237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498AFD4A64B6B4986DDDF3DBB2C7153" ma:contentTypeVersion="17" ma:contentTypeDescription="สร้างเอกสารใหม่" ma:contentTypeScope="" ma:versionID="65a45762f78e772a3d4299cb7ae3dd2b">
  <xsd:schema xmlns:xsd="http://www.w3.org/2001/XMLSchema" xmlns:xs="http://www.w3.org/2001/XMLSchema" xmlns:p="http://schemas.microsoft.com/office/2006/metadata/properties" xmlns:ns1="http://schemas.microsoft.com/sharepoint/v3" xmlns:ns3="d2198670-9a67-46c9-82f7-565ca019ddb1" xmlns:ns4="46bc9634-0c2c-41b7-b882-c732989691e3" targetNamespace="http://schemas.microsoft.com/office/2006/metadata/properties" ma:root="true" ma:fieldsID="a35450d946011cdab7e475264d2ab531" ns1:_="" ns3:_="" ns4:_="">
    <xsd:import namespace="http://schemas.microsoft.com/sharepoint/v3"/>
    <xsd:import namespace="d2198670-9a67-46c9-82f7-565ca019ddb1"/>
    <xsd:import namespace="46bc9634-0c2c-41b7-b882-c732989691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8670-9a67-46c9-82f7-565ca019d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c9634-0c2c-41b7-b882-c73298969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7D1B-32F9-4215-9E2F-E749DCE88DAD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46bc9634-0c2c-41b7-b882-c732989691e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2198670-9a67-46c9-82f7-565ca019dd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75D17D-53FD-4CC7-8C57-10491D42F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A41DB-A737-4357-9100-187A5D7EF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198670-9a67-46c9-82f7-565ca019ddb1"/>
    <ds:schemaRef ds:uri="46bc9634-0c2c-41b7-b882-c73298969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53AD5-2181-4245-B294-2E05E8E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krittabhorn jujai</cp:lastModifiedBy>
  <cp:revision>4</cp:revision>
  <cp:lastPrinted>2010-07-19T03:20:00Z</cp:lastPrinted>
  <dcterms:created xsi:type="dcterms:W3CDTF">2022-11-09T08:49:00Z</dcterms:created>
  <dcterms:modified xsi:type="dcterms:W3CDTF">2022-11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8AFD4A64B6B4986DDDF3DBB2C7153</vt:lpwstr>
  </property>
</Properties>
</file>